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E1C" w:rsidRPr="00567B70" w:rsidRDefault="00567B70" w:rsidP="00567B70">
      <w:pPr>
        <w:jc w:val="center"/>
        <w:rPr>
          <w:rFonts w:ascii="Times New Roman" w:hAnsi="Times New Roman" w:cs="Times New Roman"/>
          <w:sz w:val="28"/>
          <w:szCs w:val="28"/>
        </w:rPr>
      </w:pPr>
      <w:r w:rsidRPr="00567B70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567B70" w:rsidRDefault="00567B70" w:rsidP="00567B70">
      <w:pPr>
        <w:jc w:val="center"/>
        <w:rPr>
          <w:rFonts w:ascii="Times New Roman" w:hAnsi="Times New Roman" w:cs="Times New Roman"/>
          <w:sz w:val="28"/>
          <w:szCs w:val="28"/>
        </w:rPr>
      </w:pPr>
      <w:r w:rsidRPr="00567B70">
        <w:rPr>
          <w:rFonts w:ascii="Times New Roman" w:hAnsi="Times New Roman" w:cs="Times New Roman"/>
          <w:sz w:val="28"/>
          <w:szCs w:val="28"/>
        </w:rPr>
        <w:t>Центр развития ребёнка города Бердска №28 «Огонёк»</w:t>
      </w:r>
    </w:p>
    <w:p w:rsidR="00567B70" w:rsidRDefault="00567B70" w:rsidP="00567B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B70" w:rsidRDefault="00567B70" w:rsidP="00567B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B70" w:rsidRDefault="00567B70" w:rsidP="00567B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B70" w:rsidRDefault="00567B70" w:rsidP="00567B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B70" w:rsidRDefault="00567B70" w:rsidP="00567B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B70" w:rsidRDefault="00567B70" w:rsidP="00567B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B70" w:rsidRPr="00567B70" w:rsidRDefault="00567B70" w:rsidP="00567B70">
      <w:pPr>
        <w:jc w:val="center"/>
        <w:rPr>
          <w:rFonts w:ascii="Times New Roman" w:hAnsi="Times New Roman" w:cs="Times New Roman"/>
          <w:sz w:val="52"/>
          <w:szCs w:val="52"/>
        </w:rPr>
      </w:pPr>
      <w:r w:rsidRPr="00567B70">
        <w:rPr>
          <w:rFonts w:ascii="Times New Roman" w:hAnsi="Times New Roman" w:cs="Times New Roman"/>
          <w:sz w:val="52"/>
          <w:szCs w:val="52"/>
        </w:rPr>
        <w:t>педагогический проект</w:t>
      </w:r>
    </w:p>
    <w:p w:rsidR="00567B70" w:rsidRDefault="00567B70" w:rsidP="00567B7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567B70" w:rsidRPr="00567B70" w:rsidRDefault="00567B70" w:rsidP="00567B7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67B70">
        <w:rPr>
          <w:rFonts w:ascii="Times New Roman" w:hAnsi="Times New Roman" w:cs="Times New Roman"/>
          <w:b/>
          <w:sz w:val="48"/>
          <w:szCs w:val="48"/>
        </w:rPr>
        <w:t>Тема: «Мир космоса»</w:t>
      </w:r>
    </w:p>
    <w:p w:rsidR="00567B70" w:rsidRDefault="00567B70" w:rsidP="00567B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B70" w:rsidRDefault="00567B70" w:rsidP="00567B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B70" w:rsidRDefault="00567B70" w:rsidP="00567B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B70" w:rsidRDefault="00567B70" w:rsidP="00567B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B70" w:rsidRDefault="00567B70" w:rsidP="00567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:</w:t>
      </w:r>
    </w:p>
    <w:p w:rsidR="00567B70" w:rsidRDefault="00567B70" w:rsidP="00567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менькова О.Е.</w:t>
      </w:r>
    </w:p>
    <w:p w:rsidR="00567B70" w:rsidRDefault="00567B70" w:rsidP="00567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алишина Е.В.</w:t>
      </w:r>
    </w:p>
    <w:p w:rsidR="00567B70" w:rsidRDefault="00567B70" w:rsidP="00567B7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</w:t>
      </w:r>
    </w:p>
    <w:p w:rsidR="00567B70" w:rsidRDefault="00567B70" w:rsidP="00567B7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Бердск</w:t>
      </w:r>
    </w:p>
    <w:p w:rsidR="00567B70" w:rsidRDefault="00567B70" w:rsidP="00567B7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3011 ул. Лунная, 3</w:t>
      </w:r>
    </w:p>
    <w:p w:rsidR="00567B70" w:rsidRDefault="00567B70" w:rsidP="00567B7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44492</w:t>
      </w:r>
    </w:p>
    <w:p w:rsidR="00567B70" w:rsidRDefault="00567B70" w:rsidP="00567B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B70" w:rsidRPr="00567B70" w:rsidRDefault="00567B70" w:rsidP="00567B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B70">
        <w:rPr>
          <w:rFonts w:ascii="Times New Roman" w:hAnsi="Times New Roman" w:cs="Times New Roman"/>
          <w:b/>
          <w:sz w:val="28"/>
          <w:szCs w:val="28"/>
        </w:rPr>
        <w:t>г. Бердск</w:t>
      </w:r>
    </w:p>
    <w:p w:rsidR="00567B70" w:rsidRPr="00567B70" w:rsidRDefault="00567B70" w:rsidP="00567B70">
      <w:pPr>
        <w:rPr>
          <w:rFonts w:ascii="Times New Roman" w:hAnsi="Times New Roman" w:cs="Times New Roman"/>
          <w:b/>
          <w:sz w:val="28"/>
          <w:szCs w:val="28"/>
        </w:rPr>
      </w:pPr>
      <w:r w:rsidRPr="00567B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Содержание:</w:t>
      </w:r>
    </w:p>
    <w:p w:rsidR="00567B70" w:rsidRDefault="00567B70" w:rsidP="00567B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аннотация проекта</w:t>
      </w:r>
    </w:p>
    <w:p w:rsidR="00567B70" w:rsidRDefault="00567B70" w:rsidP="00567B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</w:t>
      </w:r>
    </w:p>
    <w:p w:rsidR="00567B70" w:rsidRDefault="00567B70" w:rsidP="00567B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реализации проекта</w:t>
      </w:r>
    </w:p>
    <w:p w:rsidR="00567B70" w:rsidRDefault="00567B70" w:rsidP="00567B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план реализации проекта</w:t>
      </w:r>
    </w:p>
    <w:p w:rsidR="00567B70" w:rsidRDefault="00567B70" w:rsidP="00567B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567B70" w:rsidRDefault="00567B70" w:rsidP="00567B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567B70" w:rsidRDefault="00567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5FD6" w:rsidRDefault="00895FD6" w:rsidP="00895FD6">
      <w:pPr>
        <w:spacing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Краткая аннотация проекта</w:t>
      </w:r>
    </w:p>
    <w:p w:rsidR="00895FD6" w:rsidRDefault="00895FD6" w:rsidP="00895FD6">
      <w:pPr>
        <w:spacing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567B70" w:rsidRDefault="00567B70" w:rsidP="00895FD6">
      <w:pPr>
        <w:spacing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567B70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</w:p>
    <w:p w:rsidR="00567B70" w:rsidRPr="00567B70" w:rsidRDefault="00567B70" w:rsidP="00895FD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аршей к школе группы детского сада,</w:t>
      </w:r>
    </w:p>
    <w:p w:rsidR="00567B70" w:rsidRPr="008C0454" w:rsidRDefault="008C0454" w:rsidP="00895FD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воспитанников,</w:t>
      </w:r>
    </w:p>
    <w:p w:rsidR="008C0454" w:rsidRPr="008C0454" w:rsidRDefault="008C0454" w:rsidP="00895FD6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группы.</w:t>
      </w:r>
    </w:p>
    <w:p w:rsidR="008C0454" w:rsidRDefault="008C0454" w:rsidP="00895FD6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0454" w:rsidRDefault="008C0454" w:rsidP="00895FD6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8C0454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95FD6" w:rsidRDefault="00B12198" w:rsidP="00895FD6">
      <w:pPr>
        <w:pStyle w:val="c0"/>
        <w:spacing w:before="0" w:beforeAutospacing="0" w:after="0" w:afterAutospacing="0" w:line="360" w:lineRule="auto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Старших дошкольников особенно привлекает тема космоса, так как всё неведомое, непонятное, недоступное глазу будоражит детскую фантазию, </w:t>
      </w:r>
    </w:p>
    <w:p w:rsidR="00DC49AD" w:rsidRDefault="00B12198" w:rsidP="00895FD6">
      <w:pPr>
        <w:pStyle w:val="c0"/>
        <w:spacing w:before="0" w:beforeAutospacing="0" w:after="0" w:afterAutospacing="0" w:line="360" w:lineRule="auto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но дети</w:t>
      </w:r>
      <w:r w:rsidR="00DC49AD" w:rsidRPr="00DC49AD">
        <w:rPr>
          <w:rStyle w:val="c2"/>
          <w:sz w:val="28"/>
          <w:szCs w:val="28"/>
        </w:rPr>
        <w:t xml:space="preserve"> в недостато</w:t>
      </w:r>
      <w:r w:rsidR="00DC49AD">
        <w:rPr>
          <w:rStyle w:val="c2"/>
          <w:sz w:val="28"/>
          <w:szCs w:val="28"/>
        </w:rPr>
        <w:t>чной степени имеют представление</w:t>
      </w:r>
      <w:r w:rsidR="00895FD6">
        <w:rPr>
          <w:rStyle w:val="c2"/>
          <w:sz w:val="28"/>
          <w:szCs w:val="28"/>
        </w:rPr>
        <w:t xml:space="preserve"> о космосе,</w:t>
      </w:r>
      <w:r w:rsidR="00DC49AD" w:rsidRPr="00DC49AD">
        <w:rPr>
          <w:rStyle w:val="c2"/>
          <w:sz w:val="28"/>
          <w:szCs w:val="28"/>
        </w:rPr>
        <w:t xml:space="preserve"> о планетах, о космонавтах, о созвездиях</w:t>
      </w:r>
      <w:r w:rsidR="00DC49AD">
        <w:rPr>
          <w:rStyle w:val="c2"/>
          <w:sz w:val="28"/>
          <w:szCs w:val="28"/>
        </w:rPr>
        <w:t>, о Вселенной.</w:t>
      </w:r>
      <w:r w:rsidR="00DC49AD">
        <w:rPr>
          <w:sz w:val="28"/>
          <w:szCs w:val="28"/>
        </w:rPr>
        <w:t xml:space="preserve"> </w:t>
      </w:r>
      <w:r w:rsidR="00DC49AD" w:rsidRPr="00DC49AD">
        <w:rPr>
          <w:rStyle w:val="c2"/>
          <w:sz w:val="28"/>
          <w:szCs w:val="28"/>
        </w:rPr>
        <w:t>Участие детей в проекте «</w:t>
      </w:r>
      <w:r w:rsidR="00DC49AD">
        <w:rPr>
          <w:rStyle w:val="c2"/>
          <w:sz w:val="28"/>
          <w:szCs w:val="28"/>
        </w:rPr>
        <w:t xml:space="preserve">Мир </w:t>
      </w:r>
      <w:r w:rsidR="00DC49AD" w:rsidRPr="00DC49AD">
        <w:rPr>
          <w:rStyle w:val="c2"/>
          <w:sz w:val="28"/>
          <w:szCs w:val="28"/>
        </w:rPr>
        <w:t>космос</w:t>
      </w:r>
      <w:r w:rsidR="00DC49AD">
        <w:rPr>
          <w:rStyle w:val="c2"/>
          <w:sz w:val="28"/>
          <w:szCs w:val="28"/>
        </w:rPr>
        <w:t>а</w:t>
      </w:r>
      <w:r w:rsidR="00DC49AD" w:rsidRPr="00DC49AD">
        <w:rPr>
          <w:rStyle w:val="c2"/>
          <w:sz w:val="28"/>
          <w:szCs w:val="28"/>
        </w:rPr>
        <w:t xml:space="preserve">» позволит максимально обогатить знания и представления </w:t>
      </w:r>
      <w:r w:rsidR="00895FD6">
        <w:rPr>
          <w:rStyle w:val="c2"/>
          <w:sz w:val="28"/>
          <w:szCs w:val="28"/>
        </w:rPr>
        <w:t xml:space="preserve">детей </w:t>
      </w:r>
      <w:r w:rsidR="00DC49AD" w:rsidRPr="00DC49AD">
        <w:rPr>
          <w:rStyle w:val="c2"/>
          <w:sz w:val="28"/>
          <w:szCs w:val="28"/>
        </w:rPr>
        <w:t>о Вселенной, развить связную речь, творческие способности детей</w:t>
      </w:r>
      <w:r w:rsidR="00895FD6">
        <w:rPr>
          <w:rStyle w:val="c2"/>
          <w:sz w:val="28"/>
          <w:szCs w:val="28"/>
        </w:rPr>
        <w:t>, систематизировать полученные знания и применить их в различных видах детской деятельности.</w:t>
      </w:r>
      <w:r w:rsidR="00DC49AD" w:rsidRPr="00DC49AD">
        <w:rPr>
          <w:rStyle w:val="c2"/>
          <w:sz w:val="28"/>
          <w:szCs w:val="28"/>
        </w:rPr>
        <w:t xml:space="preserve"> </w:t>
      </w:r>
    </w:p>
    <w:p w:rsidR="00895FD6" w:rsidRDefault="00895FD6" w:rsidP="00895FD6">
      <w:pPr>
        <w:pStyle w:val="c0"/>
        <w:spacing w:before="0" w:beforeAutospacing="0" w:after="0" w:afterAutospacing="0" w:line="360" w:lineRule="auto"/>
        <w:rPr>
          <w:rStyle w:val="c2"/>
          <w:sz w:val="28"/>
          <w:szCs w:val="28"/>
        </w:rPr>
      </w:pPr>
      <w:r w:rsidRPr="00895FD6">
        <w:rPr>
          <w:rStyle w:val="c2"/>
          <w:b/>
          <w:sz w:val="28"/>
          <w:szCs w:val="28"/>
        </w:rPr>
        <w:t>Вид проекта:</w:t>
      </w:r>
      <w:r>
        <w:rPr>
          <w:rStyle w:val="c2"/>
          <w:sz w:val="28"/>
          <w:szCs w:val="28"/>
        </w:rPr>
        <w:t xml:space="preserve"> краткосрочный (</w:t>
      </w:r>
      <w:r w:rsidR="00C85649">
        <w:rPr>
          <w:rStyle w:val="c2"/>
          <w:sz w:val="28"/>
          <w:szCs w:val="28"/>
        </w:rPr>
        <w:t>2</w:t>
      </w:r>
      <w:r>
        <w:rPr>
          <w:rStyle w:val="c2"/>
          <w:sz w:val="28"/>
          <w:szCs w:val="28"/>
        </w:rPr>
        <w:t xml:space="preserve"> недели), творческо-познавательный.</w:t>
      </w:r>
    </w:p>
    <w:p w:rsidR="00895FD6" w:rsidRPr="00895FD6" w:rsidRDefault="00895FD6" w:rsidP="00895FD6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2556BD">
        <w:rPr>
          <w:rStyle w:val="c2"/>
          <w:b/>
          <w:sz w:val="28"/>
          <w:szCs w:val="28"/>
        </w:rPr>
        <w:t>Сроки проведения:</w:t>
      </w:r>
      <w:r>
        <w:rPr>
          <w:rStyle w:val="c2"/>
          <w:sz w:val="28"/>
          <w:szCs w:val="28"/>
        </w:rPr>
        <w:t xml:space="preserve"> апрель 2013 года.</w:t>
      </w:r>
    </w:p>
    <w:p w:rsidR="00567B70" w:rsidRDefault="00567B70" w:rsidP="00895F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7B70" w:rsidRDefault="00567B70" w:rsidP="00895FD6">
      <w:pPr>
        <w:rPr>
          <w:rFonts w:ascii="Times New Roman" w:hAnsi="Times New Roman" w:cs="Times New Roman"/>
          <w:sz w:val="28"/>
          <w:szCs w:val="28"/>
        </w:rPr>
      </w:pPr>
    </w:p>
    <w:p w:rsidR="00567B70" w:rsidRDefault="00567B70" w:rsidP="00567B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B70" w:rsidRDefault="00567B70" w:rsidP="00567B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6BD" w:rsidRDefault="002556BD" w:rsidP="00567B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6BD" w:rsidRDefault="002556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7B70" w:rsidRPr="002556BD" w:rsidRDefault="002556BD" w:rsidP="00567B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6BD">
        <w:rPr>
          <w:rFonts w:ascii="Times New Roman" w:hAnsi="Times New Roman" w:cs="Times New Roman"/>
          <w:b/>
          <w:sz w:val="28"/>
          <w:szCs w:val="28"/>
        </w:rPr>
        <w:lastRenderedPageBreak/>
        <w:t>Цель и задачи проекта.</w:t>
      </w:r>
    </w:p>
    <w:p w:rsidR="002556BD" w:rsidRDefault="002556BD" w:rsidP="002556BD">
      <w:pPr>
        <w:rPr>
          <w:rFonts w:ascii="Times New Roman" w:hAnsi="Times New Roman" w:cs="Times New Roman"/>
          <w:b/>
          <w:sz w:val="28"/>
          <w:szCs w:val="28"/>
        </w:rPr>
      </w:pPr>
      <w:r w:rsidRPr="002556BD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567B70" w:rsidRDefault="002556BD" w:rsidP="003A2A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56BD">
        <w:rPr>
          <w:rFonts w:ascii="Times New Roman" w:hAnsi="Times New Roman" w:cs="Times New Roman"/>
          <w:sz w:val="28"/>
          <w:szCs w:val="28"/>
        </w:rPr>
        <w:t>Формирование пред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56BD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>о космосе, о целостности окружающего мира через совместную проектную и творческо-познавательную деятельность детей, воспитателей и родителей.</w:t>
      </w:r>
    </w:p>
    <w:p w:rsidR="002556BD" w:rsidRDefault="002556BD" w:rsidP="003A2A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56BD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2556BD" w:rsidRPr="003A2A35" w:rsidRDefault="00A85551" w:rsidP="003A2A3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2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ать расширять представления детей о многообразии космоса, рассказать детям об интересных фактах и событиях космоса;</w:t>
      </w:r>
    </w:p>
    <w:p w:rsidR="00A85551" w:rsidRPr="003A2A35" w:rsidRDefault="00A85551" w:rsidP="003A2A3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2A35">
        <w:rPr>
          <w:rFonts w:ascii="Times New Roman" w:hAnsi="Times New Roman" w:cs="Times New Roman"/>
          <w:sz w:val="28"/>
          <w:szCs w:val="28"/>
        </w:rPr>
        <w:t>мотивировать родителей на совместную с детьми творческую деятельность;</w:t>
      </w:r>
    </w:p>
    <w:p w:rsidR="00A85551" w:rsidRPr="003A2A35" w:rsidRDefault="003A2A35" w:rsidP="003A2A3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2A35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A85551" w:rsidRPr="003A2A35">
        <w:rPr>
          <w:rFonts w:ascii="Times New Roman" w:hAnsi="Times New Roman" w:cs="Times New Roman"/>
          <w:sz w:val="28"/>
          <w:szCs w:val="28"/>
        </w:rPr>
        <w:t xml:space="preserve"> альбом</w:t>
      </w:r>
      <w:r w:rsidRPr="003A2A35">
        <w:rPr>
          <w:rFonts w:ascii="Times New Roman" w:hAnsi="Times New Roman" w:cs="Times New Roman"/>
          <w:sz w:val="28"/>
          <w:szCs w:val="28"/>
        </w:rPr>
        <w:t>а</w:t>
      </w:r>
      <w:r w:rsidR="00A85551" w:rsidRPr="003A2A35">
        <w:rPr>
          <w:rFonts w:ascii="Times New Roman" w:hAnsi="Times New Roman" w:cs="Times New Roman"/>
          <w:sz w:val="28"/>
          <w:szCs w:val="28"/>
        </w:rPr>
        <w:t xml:space="preserve"> с иллюстрациями на тему «Мир космоса»;</w:t>
      </w:r>
    </w:p>
    <w:p w:rsidR="00A85551" w:rsidRPr="003A2A35" w:rsidRDefault="003A2A35" w:rsidP="003A2A3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2A35">
        <w:rPr>
          <w:rFonts w:ascii="Times New Roman" w:hAnsi="Times New Roman" w:cs="Times New Roman"/>
          <w:sz w:val="28"/>
          <w:szCs w:val="28"/>
        </w:rPr>
        <w:t>создание коллективной работы  на тему «Мир космоса»;</w:t>
      </w:r>
    </w:p>
    <w:p w:rsidR="00AF5BEC" w:rsidRDefault="003A2A35" w:rsidP="003A2A3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2A35">
        <w:rPr>
          <w:rFonts w:ascii="Times New Roman" w:hAnsi="Times New Roman" w:cs="Times New Roman"/>
          <w:sz w:val="28"/>
          <w:szCs w:val="28"/>
        </w:rPr>
        <w:t>развивать речь дошкольников путём знакомства с методом презентации своей работы.</w:t>
      </w:r>
    </w:p>
    <w:p w:rsidR="00AF5BEC" w:rsidRDefault="00AF5BEC" w:rsidP="00AF5BE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5BEC" w:rsidRDefault="00AF5BEC" w:rsidP="00AF5BE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2A35" w:rsidRPr="005538AE" w:rsidRDefault="00AF5BEC" w:rsidP="00AF5BE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A2A35" w:rsidRPr="005538AE">
        <w:rPr>
          <w:rFonts w:ascii="Times New Roman" w:hAnsi="Times New Roman" w:cs="Times New Roman"/>
          <w:b/>
          <w:sz w:val="28"/>
          <w:szCs w:val="28"/>
        </w:rPr>
        <w:t xml:space="preserve"> Методы реализации проекта:</w:t>
      </w:r>
    </w:p>
    <w:p w:rsidR="006226FC" w:rsidRDefault="003A2A35" w:rsidP="003A2A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нескольким направлениям</w:t>
      </w:r>
      <w:r w:rsidR="00060716">
        <w:rPr>
          <w:rFonts w:ascii="Times New Roman" w:hAnsi="Times New Roman" w:cs="Times New Roman"/>
          <w:sz w:val="28"/>
          <w:szCs w:val="28"/>
        </w:rPr>
        <w:t>:</w:t>
      </w:r>
    </w:p>
    <w:p w:rsidR="00060716" w:rsidRDefault="00060716" w:rsidP="003A2A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с родителями;</w:t>
      </w:r>
    </w:p>
    <w:p w:rsidR="00060716" w:rsidRDefault="00060716" w:rsidP="003A2A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ая с детьми деятельность;</w:t>
      </w:r>
    </w:p>
    <w:p w:rsidR="00060716" w:rsidRDefault="00060716" w:rsidP="003A2A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осредственно – образовательная деятельность.</w:t>
      </w:r>
    </w:p>
    <w:p w:rsidR="00FA16CD" w:rsidRDefault="00FA16CD" w:rsidP="003A2A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 работу по реализации данного проекта можно разделить на три этапа:</w:t>
      </w:r>
    </w:p>
    <w:p w:rsidR="00FA16CD" w:rsidRDefault="00FA16CD" w:rsidP="003A2A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ительный;</w:t>
      </w:r>
    </w:p>
    <w:p w:rsidR="00FA16CD" w:rsidRDefault="00FA16CD" w:rsidP="003A2A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ой;</w:t>
      </w:r>
    </w:p>
    <w:p w:rsidR="00FA16CD" w:rsidRDefault="00FA16CD" w:rsidP="003A2A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ительный.</w:t>
      </w:r>
    </w:p>
    <w:p w:rsidR="00FA16CD" w:rsidRDefault="00FA16CD" w:rsidP="003A2A35">
      <w:pPr>
        <w:rPr>
          <w:rFonts w:ascii="Times New Roman" w:hAnsi="Times New Roman" w:cs="Times New Roman"/>
          <w:sz w:val="28"/>
          <w:szCs w:val="28"/>
        </w:rPr>
      </w:pPr>
    </w:p>
    <w:p w:rsidR="00FA16CD" w:rsidRDefault="00FA16CD" w:rsidP="003A2A35">
      <w:pPr>
        <w:rPr>
          <w:rFonts w:ascii="Times New Roman" w:hAnsi="Times New Roman" w:cs="Times New Roman"/>
          <w:sz w:val="28"/>
          <w:szCs w:val="28"/>
        </w:rPr>
      </w:pPr>
    </w:p>
    <w:p w:rsidR="00AF5BEC" w:rsidRDefault="00AF5BEC" w:rsidP="003A2A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</w:t>
      </w:r>
      <w:r w:rsidRPr="00FA16CD">
        <w:rPr>
          <w:rFonts w:ascii="Times New Roman" w:hAnsi="Times New Roman" w:cs="Times New Roman"/>
          <w:b/>
          <w:sz w:val="28"/>
          <w:szCs w:val="28"/>
        </w:rPr>
        <w:t>Календарный план реализации проекта.</w:t>
      </w:r>
    </w:p>
    <w:tbl>
      <w:tblPr>
        <w:tblStyle w:val="a8"/>
        <w:tblpPr w:leftFromText="180" w:rightFromText="180" w:vertAnchor="text" w:horzAnchor="margin" w:tblpXSpec="center" w:tblpY="398"/>
        <w:tblW w:w="0" w:type="auto"/>
        <w:tblLayout w:type="fixed"/>
        <w:tblLook w:val="04A0"/>
      </w:tblPr>
      <w:tblGrid>
        <w:gridCol w:w="2518"/>
        <w:gridCol w:w="4111"/>
        <w:gridCol w:w="2942"/>
      </w:tblGrid>
      <w:tr w:rsidR="00AF5BEC" w:rsidTr="00517073">
        <w:trPr>
          <w:trHeight w:val="692"/>
        </w:trPr>
        <w:tc>
          <w:tcPr>
            <w:tcW w:w="2518" w:type="dxa"/>
          </w:tcPr>
          <w:p w:rsidR="00AF5BEC" w:rsidRPr="00D4161B" w:rsidRDefault="00AF5BEC" w:rsidP="00AF5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61B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4111" w:type="dxa"/>
          </w:tcPr>
          <w:p w:rsidR="00AF5BEC" w:rsidRPr="00D4161B" w:rsidRDefault="00AF5BEC" w:rsidP="00AF5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61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942" w:type="dxa"/>
          </w:tcPr>
          <w:p w:rsidR="00AF5BEC" w:rsidRPr="00D4161B" w:rsidRDefault="00AF5BEC" w:rsidP="00AF5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61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F5BEC" w:rsidTr="00517073">
        <w:trPr>
          <w:trHeight w:val="3252"/>
        </w:trPr>
        <w:tc>
          <w:tcPr>
            <w:tcW w:w="2518" w:type="dxa"/>
          </w:tcPr>
          <w:p w:rsidR="00AF5BEC" w:rsidRDefault="00AF5BEC" w:rsidP="00AF5BE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770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ый </w:t>
            </w:r>
          </w:p>
          <w:p w:rsidR="00AF5BEC" w:rsidRPr="00A47706" w:rsidRDefault="00AF5BEC" w:rsidP="00AF5B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апреля 2013 год</w:t>
            </w:r>
          </w:p>
        </w:tc>
        <w:tc>
          <w:tcPr>
            <w:tcW w:w="4111" w:type="dxa"/>
          </w:tcPr>
          <w:p w:rsidR="00AF5BEC" w:rsidRDefault="00AF5BEC" w:rsidP="00AF5BE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77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A477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тение книги «Малышам о звёздах и планетах». Автор: Е.П. Левитан.</w:t>
            </w:r>
          </w:p>
          <w:p w:rsidR="00AF5BEC" w:rsidRDefault="00AF5BEC" w:rsidP="00AF5BE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F5BEC" w:rsidRDefault="00AF5BEC" w:rsidP="00AF5BE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F5BEC" w:rsidRDefault="00AF5BEC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BEC" w:rsidRDefault="00AF5BEC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дбор плакатов и иллюстраций к теме «Мир космоса» внутри группы детского сада.</w:t>
            </w:r>
          </w:p>
          <w:p w:rsidR="00AF5BEC" w:rsidRDefault="00AF5BEC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BEC" w:rsidRDefault="00AF5BEC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BEC" w:rsidRDefault="00AF5BEC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BEC" w:rsidRDefault="00AF5BEC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Беседы с детьми на темы: «Неизвестная Вселенная», «Планеты солнечной системы».</w:t>
            </w:r>
          </w:p>
          <w:p w:rsidR="00AF5BEC" w:rsidRDefault="00AF5BEC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BEC" w:rsidRDefault="00AF5BEC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BEC" w:rsidRDefault="00AF5BEC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BEC" w:rsidRDefault="00AF5BEC" w:rsidP="00AF5BE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AF5B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южетно-ролевая игра «Полет в космос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C043C2" w:rsidRDefault="00C043C2" w:rsidP="00AF5BE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043C2" w:rsidRDefault="00C043C2" w:rsidP="00AF5BE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043C2" w:rsidRPr="00AF5BEC" w:rsidRDefault="00C043C2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3C2" w:rsidRDefault="00C043C2" w:rsidP="00C043C2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Разучивание считалки «Наши планеты» (приложение №1)</w:t>
            </w:r>
          </w:p>
          <w:p w:rsidR="00C043C2" w:rsidRDefault="00C043C2" w:rsidP="00C043C2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sz w:val="28"/>
                <w:szCs w:val="28"/>
              </w:rPr>
            </w:pPr>
          </w:p>
          <w:p w:rsidR="00C043C2" w:rsidRDefault="00C043C2" w:rsidP="00C043C2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sz w:val="28"/>
                <w:szCs w:val="28"/>
              </w:rPr>
            </w:pPr>
          </w:p>
          <w:p w:rsidR="00AF5BEC" w:rsidRDefault="00C043C2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F5BEC">
              <w:rPr>
                <w:rFonts w:ascii="Times New Roman" w:hAnsi="Times New Roman" w:cs="Times New Roman"/>
                <w:sz w:val="28"/>
                <w:szCs w:val="28"/>
              </w:rPr>
              <w:t>.Создание иллюстраций к альбому «Мир космоса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  <w:r w:rsidR="00AF5BE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F5BEC" w:rsidRDefault="00AF5BEC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BEC" w:rsidRPr="00A47706" w:rsidRDefault="00AF5BEC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AF5BEC" w:rsidRDefault="00AF5BEC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  <w:p w:rsidR="00AF5BEC" w:rsidRDefault="00AF5BEC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BEC" w:rsidRDefault="00AF5BEC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BEC" w:rsidRDefault="00AF5BEC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BEC" w:rsidRDefault="00AF5BEC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073" w:rsidRDefault="00517073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BEC" w:rsidRDefault="00AF5BEC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  <w:p w:rsidR="00AF5BEC" w:rsidRDefault="00AF5BEC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BEC" w:rsidRDefault="00AF5BEC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BEC" w:rsidRDefault="00AF5BEC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BEC" w:rsidRDefault="00AF5BEC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073" w:rsidRDefault="00517073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073" w:rsidRDefault="00517073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BEC" w:rsidRDefault="00AF5BEC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  <w:p w:rsidR="00AF5BEC" w:rsidRDefault="00AF5BEC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BEC" w:rsidRDefault="00AF5BEC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BEC" w:rsidRDefault="00AF5BEC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BEC" w:rsidRDefault="00AF5BEC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073" w:rsidRDefault="00517073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BEC" w:rsidRDefault="00AF5BEC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  <w:p w:rsidR="00AF5BEC" w:rsidRDefault="00AF5BEC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BEC" w:rsidRDefault="00AF5BEC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073" w:rsidRDefault="00517073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3C2" w:rsidRDefault="00C043C2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3C2" w:rsidRDefault="00C043C2" w:rsidP="00C04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3C2" w:rsidRDefault="00C043C2" w:rsidP="00C04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  <w:p w:rsidR="00C043C2" w:rsidRDefault="00C043C2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3C2" w:rsidRDefault="00C043C2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3C2" w:rsidRDefault="00C043C2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3C2" w:rsidRDefault="00C043C2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3C2" w:rsidRDefault="00C043C2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BEC" w:rsidRDefault="00AF5BEC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группы и их родители</w:t>
            </w:r>
          </w:p>
          <w:p w:rsidR="00AF5BEC" w:rsidRDefault="00AF5BEC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BEC" w:rsidRDefault="00AF5BEC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BEC" w:rsidRDefault="00AF5BEC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BEC" w:rsidTr="00517073">
        <w:trPr>
          <w:trHeight w:val="1981"/>
        </w:trPr>
        <w:tc>
          <w:tcPr>
            <w:tcW w:w="2518" w:type="dxa"/>
          </w:tcPr>
          <w:p w:rsidR="00AF5BEC" w:rsidRDefault="00AF5BEC" w:rsidP="00AF5BE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й</w:t>
            </w:r>
          </w:p>
          <w:p w:rsidR="00AF5BEC" w:rsidRPr="00583B66" w:rsidRDefault="00AF5BEC" w:rsidP="00AF5B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апреля 2013 год</w:t>
            </w:r>
          </w:p>
        </w:tc>
        <w:tc>
          <w:tcPr>
            <w:tcW w:w="4111" w:type="dxa"/>
          </w:tcPr>
          <w:p w:rsidR="00AF5BEC" w:rsidRDefault="00AF5BEC" w:rsidP="00AF5BEC">
            <w:pPr>
              <w:pStyle w:val="c0"/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rStyle w:val="c2"/>
                <w:sz w:val="28"/>
                <w:szCs w:val="28"/>
              </w:rPr>
              <w:t xml:space="preserve"> Посещение с детьми выездного Планетария.</w:t>
            </w:r>
          </w:p>
          <w:p w:rsidR="00AF5BEC" w:rsidRDefault="00AF5BEC" w:rsidP="00AF5BEC">
            <w:pPr>
              <w:pStyle w:val="c0"/>
              <w:spacing w:before="0" w:beforeAutospacing="0" w:after="0" w:afterAutospacing="0"/>
            </w:pPr>
          </w:p>
          <w:p w:rsidR="00AF5BEC" w:rsidRDefault="00AF5BEC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BEC" w:rsidRDefault="00AF5BEC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BEC" w:rsidRDefault="00AF5BEC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езентация детей своих работ к альбому «Мир космоса».</w:t>
            </w:r>
          </w:p>
          <w:p w:rsidR="00AF5BEC" w:rsidRDefault="00AF5BEC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BEC" w:rsidRDefault="00AF5BEC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BEC" w:rsidRDefault="00AF5BEC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073" w:rsidRDefault="00517073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BEC" w:rsidRDefault="00AF5BEC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оздание коллективной работы «Чудесный мир космоса» с элементами аппликации, оригами, рисования (</w:t>
            </w:r>
            <w:r w:rsidR="00C043C2">
              <w:rPr>
                <w:rFonts w:ascii="Times New Roman" w:hAnsi="Times New Roman" w:cs="Times New Roman"/>
                <w:sz w:val="28"/>
                <w:szCs w:val="28"/>
              </w:rPr>
              <w:t>приложение №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F5BEC" w:rsidRDefault="00AF5BEC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BEC" w:rsidRDefault="00AF5BEC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BEC" w:rsidRDefault="00AF5BEC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BEC" w:rsidRDefault="00AF5BEC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517073" w:rsidRDefault="00AF5BEC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517073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  <w:p w:rsidR="00AF5BEC" w:rsidRDefault="00AF5BEC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BEC" w:rsidRDefault="00AF5BEC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BEC" w:rsidRDefault="00AF5BEC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073" w:rsidRDefault="00517073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BEC" w:rsidRDefault="00AF5BEC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и воспитанники группы</w:t>
            </w:r>
          </w:p>
          <w:p w:rsidR="00AF5BEC" w:rsidRDefault="00AF5BEC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BEC" w:rsidRDefault="00AF5BEC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BEC" w:rsidRDefault="00AF5BEC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073" w:rsidRDefault="00517073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BEC" w:rsidRDefault="00AF5BEC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и воспитанники группы</w:t>
            </w:r>
          </w:p>
          <w:p w:rsidR="00AF5BEC" w:rsidRDefault="00AF5BEC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BEC" w:rsidRDefault="00AF5BEC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BEC" w:rsidRDefault="00AF5BEC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BEC" w:rsidRDefault="00AF5BEC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BEC" w:rsidRDefault="00AF5BEC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BEC" w:rsidTr="00517073">
        <w:trPr>
          <w:trHeight w:val="3108"/>
        </w:trPr>
        <w:tc>
          <w:tcPr>
            <w:tcW w:w="2518" w:type="dxa"/>
          </w:tcPr>
          <w:p w:rsidR="00AF5BEC" w:rsidRDefault="00AF5BEC" w:rsidP="00AF5BE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й</w:t>
            </w:r>
          </w:p>
          <w:p w:rsidR="00AF5BEC" w:rsidRDefault="00AF5BEC" w:rsidP="00AF5B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апреля 2013 год</w:t>
            </w:r>
          </w:p>
        </w:tc>
        <w:tc>
          <w:tcPr>
            <w:tcW w:w="4111" w:type="dxa"/>
          </w:tcPr>
          <w:p w:rsidR="00AF5BEC" w:rsidRDefault="00AF5BEC" w:rsidP="00AF5BEC">
            <w:pPr>
              <w:pStyle w:val="c0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нтеллектуальная игра  «Путешествие к далеким планетам» (</w:t>
            </w:r>
            <w:r w:rsidR="00C043C2">
              <w:rPr>
                <w:color w:val="000000"/>
                <w:sz w:val="28"/>
                <w:szCs w:val="28"/>
                <w:shd w:val="clear" w:color="auto" w:fill="FFFFFF"/>
              </w:rPr>
              <w:t>приложение №4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).</w:t>
            </w:r>
          </w:p>
          <w:p w:rsidR="00AF5BEC" w:rsidRDefault="00AF5BEC" w:rsidP="00AF5BEC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AF5BEC" w:rsidRDefault="00AF5BEC" w:rsidP="00AF5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AF5BEC" w:rsidRDefault="00AF5BEC" w:rsidP="005538AE">
      <w:pPr>
        <w:pStyle w:val="c0"/>
        <w:spacing w:before="0" w:beforeAutospacing="0" w:after="240" w:afterAutospacing="0" w:line="276" w:lineRule="auto"/>
        <w:rPr>
          <w:rFonts w:eastAsiaTheme="minorHAnsi"/>
          <w:lang w:eastAsia="en-US"/>
        </w:rPr>
      </w:pPr>
    </w:p>
    <w:p w:rsidR="00AF5BEC" w:rsidRDefault="00AF5BEC" w:rsidP="005538AE">
      <w:pPr>
        <w:pStyle w:val="c0"/>
        <w:spacing w:before="0" w:beforeAutospacing="0" w:after="240" w:afterAutospacing="0" w:line="276" w:lineRule="auto"/>
        <w:rPr>
          <w:rFonts w:eastAsiaTheme="minorHAnsi"/>
          <w:lang w:eastAsia="en-US"/>
        </w:rPr>
      </w:pPr>
    </w:p>
    <w:p w:rsidR="00AF5BEC" w:rsidRDefault="00AF5BEC" w:rsidP="005538AE">
      <w:pPr>
        <w:pStyle w:val="c0"/>
        <w:spacing w:before="0" w:beforeAutospacing="0" w:after="240" w:afterAutospacing="0" w:line="276" w:lineRule="auto"/>
        <w:rPr>
          <w:rFonts w:eastAsiaTheme="minorHAnsi"/>
          <w:lang w:eastAsia="en-US"/>
        </w:rPr>
      </w:pPr>
    </w:p>
    <w:p w:rsidR="0098158C" w:rsidRDefault="00AF5BEC" w:rsidP="005538AE">
      <w:pPr>
        <w:pStyle w:val="c0"/>
        <w:spacing w:before="0" w:beforeAutospacing="0" w:after="240" w:afterAutospacing="0" w:line="276" w:lineRule="auto"/>
        <w:rPr>
          <w:rStyle w:val="c2"/>
          <w:b/>
          <w:sz w:val="28"/>
          <w:szCs w:val="28"/>
        </w:rPr>
      </w:pPr>
      <w:r>
        <w:rPr>
          <w:rFonts w:eastAsiaTheme="minorHAnsi"/>
          <w:lang w:eastAsia="en-US"/>
        </w:rPr>
        <w:t xml:space="preserve">                          </w:t>
      </w:r>
      <w:r w:rsidR="0098158C">
        <w:rPr>
          <w:rStyle w:val="c2"/>
          <w:b/>
          <w:sz w:val="28"/>
          <w:szCs w:val="28"/>
        </w:rPr>
        <w:t xml:space="preserve">  </w:t>
      </w:r>
      <w:r w:rsidR="0098158C" w:rsidRPr="0098158C">
        <w:rPr>
          <w:rStyle w:val="c2"/>
          <w:b/>
          <w:sz w:val="28"/>
          <w:szCs w:val="28"/>
        </w:rPr>
        <w:t>Ожидаемые результаты:</w:t>
      </w:r>
      <w:r w:rsidR="00B04EFB" w:rsidRPr="0098158C">
        <w:rPr>
          <w:rStyle w:val="c2"/>
          <w:b/>
          <w:sz w:val="28"/>
          <w:szCs w:val="28"/>
        </w:rPr>
        <w:t xml:space="preserve">      </w:t>
      </w:r>
    </w:p>
    <w:p w:rsidR="005538AE" w:rsidRDefault="0098158C" w:rsidP="005538AE">
      <w:pPr>
        <w:pStyle w:val="c0"/>
        <w:spacing w:before="0" w:beforeAutospacing="0" w:after="240" w:afterAutospacing="0" w:line="276" w:lineRule="auto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- налаживание совместной с родителями деятельности</w:t>
      </w:r>
      <w:r w:rsidR="005538AE">
        <w:rPr>
          <w:rStyle w:val="c2"/>
          <w:sz w:val="28"/>
          <w:szCs w:val="28"/>
        </w:rPr>
        <w:t>;</w:t>
      </w:r>
    </w:p>
    <w:p w:rsidR="006226FC" w:rsidRDefault="005538AE" w:rsidP="005538AE">
      <w:pPr>
        <w:pStyle w:val="c0"/>
        <w:spacing w:before="240" w:beforeAutospacing="0" w:after="0" w:afterAutospacing="0" w:line="276" w:lineRule="auto"/>
        <w:rPr>
          <w:rStyle w:val="c2"/>
          <w:b/>
          <w:sz w:val="28"/>
          <w:szCs w:val="28"/>
        </w:rPr>
      </w:pPr>
      <w:r>
        <w:rPr>
          <w:rStyle w:val="c2"/>
          <w:sz w:val="28"/>
          <w:szCs w:val="28"/>
        </w:rPr>
        <w:t>- улучшение межличностных отношений детей в группе;</w:t>
      </w:r>
      <w:r w:rsidR="00B04EFB" w:rsidRPr="0098158C">
        <w:rPr>
          <w:rStyle w:val="c2"/>
          <w:b/>
          <w:sz w:val="28"/>
          <w:szCs w:val="28"/>
        </w:rPr>
        <w:t xml:space="preserve"> </w:t>
      </w:r>
    </w:p>
    <w:p w:rsidR="005538AE" w:rsidRDefault="005538AE" w:rsidP="005538AE">
      <w:pPr>
        <w:pStyle w:val="c0"/>
        <w:spacing w:before="240" w:beforeAutospacing="0" w:after="0" w:afterAutospacing="0" w:line="276" w:lineRule="auto"/>
        <w:rPr>
          <w:rStyle w:val="c2"/>
          <w:sz w:val="28"/>
          <w:szCs w:val="28"/>
        </w:rPr>
      </w:pPr>
      <w:r w:rsidRPr="005538AE">
        <w:rPr>
          <w:rStyle w:val="c2"/>
          <w:sz w:val="28"/>
          <w:szCs w:val="28"/>
        </w:rPr>
        <w:t>-</w:t>
      </w:r>
      <w:r>
        <w:rPr>
          <w:rStyle w:val="c2"/>
          <w:sz w:val="28"/>
          <w:szCs w:val="28"/>
        </w:rPr>
        <w:t xml:space="preserve"> формирование у детей более точных представлений о космосе и Вселенной;</w:t>
      </w:r>
    </w:p>
    <w:p w:rsidR="00C043C2" w:rsidRDefault="005538AE" w:rsidP="00C043C2">
      <w:pPr>
        <w:pStyle w:val="c0"/>
        <w:spacing w:before="240" w:beforeAutospacing="0" w:after="0" w:afterAutospacing="0" w:line="360" w:lineRule="auto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- развитие творческой активности у детей и их родителей;</w:t>
      </w:r>
    </w:p>
    <w:p w:rsidR="003A2A35" w:rsidRPr="00C043C2" w:rsidRDefault="00C043C2" w:rsidP="00C043C2">
      <w:pPr>
        <w:pStyle w:val="c0"/>
        <w:spacing w:before="240" w:beforeAutospacing="0" w:after="0" w:afterAutospacing="0" w:line="360" w:lineRule="auto"/>
      </w:pPr>
      <w:r>
        <w:rPr>
          <w:rStyle w:val="c2"/>
          <w:sz w:val="28"/>
          <w:szCs w:val="28"/>
        </w:rPr>
        <w:lastRenderedPageBreak/>
        <w:t xml:space="preserve">                      </w:t>
      </w:r>
      <w:r w:rsidR="00AF5BEC">
        <w:rPr>
          <w:b/>
          <w:sz w:val="28"/>
          <w:szCs w:val="28"/>
        </w:rPr>
        <w:t xml:space="preserve"> </w:t>
      </w:r>
      <w:r w:rsidR="00AF5BEC" w:rsidRPr="00AF5BEC">
        <w:rPr>
          <w:b/>
          <w:sz w:val="28"/>
          <w:szCs w:val="28"/>
        </w:rPr>
        <w:t>Приложения к педагогическому проекту</w:t>
      </w:r>
      <w:r w:rsidR="00AF5BEC">
        <w:rPr>
          <w:b/>
          <w:sz w:val="28"/>
          <w:szCs w:val="28"/>
        </w:rPr>
        <w:t>.</w:t>
      </w:r>
    </w:p>
    <w:p w:rsidR="00AF5BEC" w:rsidRDefault="00260A58" w:rsidP="00260A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1.</w:t>
      </w:r>
    </w:p>
    <w:p w:rsidR="00260A58" w:rsidRDefault="00260A58" w:rsidP="00260A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лка «Наши планеты»:</w:t>
      </w:r>
    </w:p>
    <w:p w:rsidR="00260A58" w:rsidRPr="00260A58" w:rsidRDefault="00260A58" w:rsidP="00260A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0A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Луне жил звездочёт</w:t>
      </w:r>
    </w:p>
    <w:p w:rsidR="00260A58" w:rsidRPr="00260A58" w:rsidRDefault="00260A58" w:rsidP="00260A5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60A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 планетам вёл учёт:</w:t>
      </w:r>
    </w:p>
    <w:p w:rsidR="00260A58" w:rsidRPr="00260A58" w:rsidRDefault="00260A58" w:rsidP="00260A5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60A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курий – раз,</w:t>
      </w:r>
    </w:p>
    <w:p w:rsidR="00260A58" w:rsidRPr="00260A58" w:rsidRDefault="00260A58" w:rsidP="00260A5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60A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нера – два-с,</w:t>
      </w:r>
    </w:p>
    <w:p w:rsidR="00260A58" w:rsidRPr="00260A58" w:rsidRDefault="00260A58" w:rsidP="00260A5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60A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и – Земля,</w:t>
      </w:r>
    </w:p>
    <w:p w:rsidR="00260A58" w:rsidRPr="00260A58" w:rsidRDefault="00260A58" w:rsidP="00260A5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60A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тыре – Марс,</w:t>
      </w:r>
    </w:p>
    <w:p w:rsidR="00260A58" w:rsidRPr="00260A58" w:rsidRDefault="00260A58" w:rsidP="00260A5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60A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ять – Юпитер,</w:t>
      </w:r>
    </w:p>
    <w:p w:rsidR="00260A58" w:rsidRPr="00260A58" w:rsidRDefault="00260A58" w:rsidP="00260A5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60A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есть – Сатурн,</w:t>
      </w:r>
    </w:p>
    <w:p w:rsidR="00260A58" w:rsidRPr="00260A58" w:rsidRDefault="00260A58" w:rsidP="00260A5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60A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мь – Уран,</w:t>
      </w:r>
    </w:p>
    <w:p w:rsidR="00260A58" w:rsidRPr="00260A58" w:rsidRDefault="00260A58" w:rsidP="00260A5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емь – Н</w:t>
      </w:r>
      <w:r w:rsidRPr="00260A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птун,</w:t>
      </w:r>
    </w:p>
    <w:p w:rsidR="00260A58" w:rsidRPr="00260A58" w:rsidRDefault="00260A58" w:rsidP="00260A5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60A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вять – дальше всех Плутон,</w:t>
      </w:r>
    </w:p>
    <w:p w:rsidR="00260A58" w:rsidRDefault="00260A58" w:rsidP="00260A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60A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то не видит – выйди вон.</w:t>
      </w:r>
    </w:p>
    <w:p w:rsidR="00260A58" w:rsidRDefault="0011578C" w:rsidP="00260A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299720</wp:posOffset>
            </wp:positionV>
            <wp:extent cx="2886075" cy="1924050"/>
            <wp:effectExtent l="19050" t="0" r="9525" b="0"/>
            <wp:wrapNone/>
            <wp:docPr id="5" name="Рисунок 3" descr="D:\Олеся\НОВЫЕ ДЕТКИ\IMG_6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леся\НОВЫЕ ДЕТКИ\IMG_64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0245</wp:posOffset>
            </wp:positionH>
            <wp:positionV relativeFrom="paragraph">
              <wp:posOffset>302260</wp:posOffset>
            </wp:positionV>
            <wp:extent cx="2771775" cy="1851025"/>
            <wp:effectExtent l="19050" t="0" r="9525" b="0"/>
            <wp:wrapNone/>
            <wp:docPr id="1" name="Рисунок 1" descr="D:\Олеся\НОВЫЕ ДЕТКИ\IMG_6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леся\НОВЫЕ ДЕТКИ\IMG_64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51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60A58" w:rsidRPr="00260A5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иложение №2.</w:t>
      </w:r>
    </w:p>
    <w:p w:rsidR="00EF7CF6" w:rsidRDefault="00EF7CF6" w:rsidP="00260A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EF7CF6" w:rsidRDefault="00EF7CF6" w:rsidP="00260A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EF7CF6" w:rsidRDefault="00EF7CF6" w:rsidP="00260A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EF7CF6" w:rsidRDefault="00EF7CF6" w:rsidP="00260A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EF7CF6" w:rsidRDefault="0011578C" w:rsidP="00260A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43965</wp:posOffset>
            </wp:positionH>
            <wp:positionV relativeFrom="paragraph">
              <wp:posOffset>166370</wp:posOffset>
            </wp:positionV>
            <wp:extent cx="2686050" cy="1790065"/>
            <wp:effectExtent l="19050" t="0" r="0" b="0"/>
            <wp:wrapNone/>
            <wp:docPr id="4" name="Рисунок 2" descr="D:\Олеся\НОВЫЕ ДЕТКИ\IMG_6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леся\НОВЫЕ ДЕТКИ\IMG_64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90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F7CF6" w:rsidRDefault="00EF7CF6" w:rsidP="00260A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EF7CF6" w:rsidRDefault="00EF7CF6" w:rsidP="00260A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EF7CF6" w:rsidRDefault="00EF7CF6" w:rsidP="00260A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EF7CF6" w:rsidRDefault="00EF7CF6" w:rsidP="00260A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EF7CF6" w:rsidRDefault="0011578C" w:rsidP="00260A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99695</wp:posOffset>
            </wp:positionV>
            <wp:extent cx="2986405" cy="1990725"/>
            <wp:effectExtent l="19050" t="0" r="4445" b="0"/>
            <wp:wrapNone/>
            <wp:docPr id="6" name="Рисунок 4" descr="D:\Олеся\НОВЫЕ ДЕТКИ\IMG_6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леся\НОВЫЕ ДЕТКИ\IMG_64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147320</wp:posOffset>
            </wp:positionV>
            <wp:extent cx="2924175" cy="1943100"/>
            <wp:effectExtent l="19050" t="0" r="9525" b="0"/>
            <wp:wrapNone/>
            <wp:docPr id="7" name="Рисунок 5" descr="D:\Олеся\НОВЫЕ ДЕТКИ\IMG_6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Олеся\НОВЫЕ ДЕТКИ\IMG_64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4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F7CF6" w:rsidRDefault="00EF7CF6" w:rsidP="00260A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EF7CF6" w:rsidRDefault="00EF7CF6" w:rsidP="00260A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EF7CF6" w:rsidRDefault="00EF7CF6" w:rsidP="00260A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60A58" w:rsidRDefault="00260A58" w:rsidP="00260A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60A58" w:rsidRDefault="00260A58" w:rsidP="00260A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Приложение №3.</w:t>
      </w:r>
    </w:p>
    <w:p w:rsidR="00EF7CF6" w:rsidRDefault="00EF7CF6" w:rsidP="00260A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drawing>
          <wp:inline distT="0" distB="0" distL="0" distR="0">
            <wp:extent cx="5295900" cy="3642240"/>
            <wp:effectExtent l="19050" t="0" r="0" b="0"/>
            <wp:docPr id="2" name="Рисунок 2" descr="D:\Олеся\101CANON\IMG_4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леся\101CANON\IMG_451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033" cy="36485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F7CF6" w:rsidRDefault="00EF7CF6" w:rsidP="00260A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EF7CF6" w:rsidRDefault="00EF7CF6" w:rsidP="00260A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</w:pPr>
    </w:p>
    <w:p w:rsidR="00EF7CF6" w:rsidRDefault="00EF7CF6" w:rsidP="00260A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</w:pPr>
    </w:p>
    <w:p w:rsidR="00EF7CF6" w:rsidRDefault="00EF7CF6" w:rsidP="00260A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drawing>
          <wp:inline distT="0" distB="0" distL="0" distR="0">
            <wp:extent cx="5295900" cy="3532324"/>
            <wp:effectExtent l="19050" t="0" r="0" b="0"/>
            <wp:docPr id="3" name="Рисунок 3" descr="D:\Олеся\101CANON\IMG_4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леся\101CANON\IMG_452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478" cy="35407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503D3" w:rsidRDefault="004503D3" w:rsidP="005538AE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F5BEC" w:rsidRDefault="00260A58" w:rsidP="005538AE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4</w:t>
      </w:r>
      <w:r w:rsidR="00AF5BEC">
        <w:rPr>
          <w:rFonts w:ascii="Times New Roman" w:hAnsi="Times New Roman" w:cs="Times New Roman"/>
          <w:b/>
          <w:sz w:val="28"/>
          <w:szCs w:val="28"/>
        </w:rPr>
        <w:t>.</w:t>
      </w:r>
    </w:p>
    <w:p w:rsidR="00AF5BEC" w:rsidRDefault="00AF5BEC" w:rsidP="005538AE">
      <w:pPr>
        <w:spacing w:before="24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Д  </w:t>
      </w:r>
      <w:r w:rsidRPr="00AF5B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теллектуальная игра  «Путешествие к далеким планетам»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721D4C" w:rsidRDefault="00721D4C" w:rsidP="005538AE">
      <w:pPr>
        <w:spacing w:before="24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делятся на 3 команды. За правиль</w:t>
      </w:r>
      <w:r w:rsidR="00260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й ответ команда получает звёздочк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граждение проходит после подсчёта фишек.</w:t>
      </w:r>
    </w:p>
    <w:p w:rsidR="00721D4C" w:rsidRDefault="00721D4C" w:rsidP="005538AE">
      <w:pPr>
        <w:spacing w:before="24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ы:</w:t>
      </w:r>
    </w:p>
    <w:p w:rsidR="000046E2" w:rsidRPr="000046E2" w:rsidRDefault="000046E2" w:rsidP="000046E2">
      <w:pPr>
        <w:pStyle w:val="a4"/>
        <w:shd w:val="clear" w:color="auto" w:fill="FFFFFF"/>
        <w:spacing w:before="225" w:beforeAutospacing="0" w:after="225" w:afterAutospacing="0" w:line="286" w:lineRule="atLeast"/>
        <w:jc w:val="both"/>
        <w:rPr>
          <w:sz w:val="28"/>
          <w:szCs w:val="28"/>
        </w:rPr>
      </w:pPr>
      <w:r w:rsidRPr="000046E2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Pr="000046E2">
        <w:rPr>
          <w:sz w:val="28"/>
          <w:szCs w:val="28"/>
        </w:rPr>
        <w:t>РАЗМИНКА:</w:t>
      </w:r>
    </w:p>
    <w:p w:rsidR="000046E2" w:rsidRPr="000046E2" w:rsidRDefault="000046E2" w:rsidP="000046E2">
      <w:pPr>
        <w:pStyle w:val="a4"/>
        <w:shd w:val="clear" w:color="auto" w:fill="FFFFFF"/>
        <w:spacing w:before="225" w:beforeAutospacing="0" w:after="225" w:afterAutospacing="0" w:line="28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046E2">
        <w:rPr>
          <w:sz w:val="28"/>
          <w:szCs w:val="28"/>
        </w:rPr>
        <w:t xml:space="preserve"> Как называется планета, на которой мы живем? (Земля)</w:t>
      </w:r>
    </w:p>
    <w:p w:rsidR="000046E2" w:rsidRPr="000046E2" w:rsidRDefault="000046E2" w:rsidP="000046E2">
      <w:pPr>
        <w:pStyle w:val="a4"/>
        <w:shd w:val="clear" w:color="auto" w:fill="FFFFFF"/>
        <w:spacing w:before="225" w:beforeAutospacing="0" w:after="225" w:afterAutospacing="0" w:line="28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046E2">
        <w:rPr>
          <w:sz w:val="28"/>
          <w:szCs w:val="28"/>
        </w:rPr>
        <w:t xml:space="preserve"> Сколько планет в солне</w:t>
      </w:r>
      <w:r>
        <w:rPr>
          <w:sz w:val="28"/>
          <w:szCs w:val="28"/>
        </w:rPr>
        <w:t>чной системе? (их 9</w:t>
      </w:r>
      <w:r w:rsidRPr="000046E2">
        <w:rPr>
          <w:sz w:val="28"/>
          <w:szCs w:val="28"/>
        </w:rPr>
        <w:t>)</w:t>
      </w:r>
    </w:p>
    <w:p w:rsidR="000046E2" w:rsidRPr="000046E2" w:rsidRDefault="000046E2" w:rsidP="000046E2">
      <w:pPr>
        <w:pStyle w:val="a4"/>
        <w:shd w:val="clear" w:color="auto" w:fill="FFFFFF"/>
        <w:spacing w:before="225" w:beforeAutospacing="0" w:after="225" w:afterAutospacing="0" w:line="28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046E2">
        <w:rPr>
          <w:sz w:val="28"/>
          <w:szCs w:val="28"/>
        </w:rPr>
        <w:t xml:space="preserve"> Какие планеты солнечной системы мы знаем? (Меркурий, Венера, Земля, </w:t>
      </w:r>
      <w:r>
        <w:rPr>
          <w:sz w:val="28"/>
          <w:szCs w:val="28"/>
        </w:rPr>
        <w:t xml:space="preserve">   </w:t>
      </w:r>
      <w:r w:rsidRPr="000046E2">
        <w:rPr>
          <w:sz w:val="28"/>
          <w:szCs w:val="28"/>
        </w:rPr>
        <w:t>Марс, Сатурн, Юпитер, Уран, Нептун, Плутон)</w:t>
      </w:r>
      <w:proofErr w:type="gramStart"/>
      <w:r w:rsidRPr="000046E2">
        <w:rPr>
          <w:sz w:val="28"/>
          <w:szCs w:val="28"/>
        </w:rPr>
        <w:t xml:space="preserve"> .</w:t>
      </w:r>
      <w:proofErr w:type="gramEnd"/>
    </w:p>
    <w:p w:rsidR="000046E2" w:rsidRPr="000046E2" w:rsidRDefault="000046E2" w:rsidP="000046E2">
      <w:pPr>
        <w:pStyle w:val="a4"/>
        <w:shd w:val="clear" w:color="auto" w:fill="FFFFFF"/>
        <w:spacing w:before="225" w:beforeAutospacing="0" w:after="225" w:afterAutospacing="0" w:line="28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046E2">
        <w:rPr>
          <w:sz w:val="28"/>
          <w:szCs w:val="28"/>
        </w:rPr>
        <w:t xml:space="preserve"> Назовите мне две самые большие планеты? (Юпитер, Сатурн) .</w:t>
      </w:r>
    </w:p>
    <w:p w:rsidR="000046E2" w:rsidRPr="000046E2" w:rsidRDefault="000046E2" w:rsidP="000046E2">
      <w:pPr>
        <w:pStyle w:val="a4"/>
        <w:shd w:val="clear" w:color="auto" w:fill="FFFFFF"/>
        <w:spacing w:before="225" w:beforeAutospacing="0" w:after="225" w:afterAutospacing="0" w:line="28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6E2">
        <w:rPr>
          <w:sz w:val="28"/>
          <w:szCs w:val="28"/>
        </w:rPr>
        <w:t>Какую планету называют красной? (Это планета Марс)</w:t>
      </w:r>
    </w:p>
    <w:p w:rsidR="000046E2" w:rsidRPr="000046E2" w:rsidRDefault="000046E2" w:rsidP="000046E2">
      <w:pPr>
        <w:pStyle w:val="a4"/>
        <w:shd w:val="clear" w:color="auto" w:fill="FFFFFF"/>
        <w:spacing w:before="225" w:beforeAutospacing="0" w:after="225" w:afterAutospacing="0" w:line="28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6E2">
        <w:rPr>
          <w:sz w:val="28"/>
          <w:szCs w:val="28"/>
        </w:rPr>
        <w:t>Какая планета находится ближе всех к Солнцу? (Меркурий)</w:t>
      </w:r>
      <w:proofErr w:type="gramStart"/>
      <w:r w:rsidRPr="000046E2">
        <w:rPr>
          <w:sz w:val="28"/>
          <w:szCs w:val="28"/>
        </w:rPr>
        <w:t xml:space="preserve"> .</w:t>
      </w:r>
      <w:proofErr w:type="gramEnd"/>
    </w:p>
    <w:p w:rsidR="000046E2" w:rsidRPr="000046E2" w:rsidRDefault="000046E2" w:rsidP="000046E2">
      <w:pPr>
        <w:pStyle w:val="a4"/>
        <w:shd w:val="clear" w:color="auto" w:fill="FFFFFF"/>
        <w:spacing w:before="225" w:beforeAutospacing="0" w:after="225" w:afterAutospacing="0" w:line="28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046E2">
        <w:rPr>
          <w:sz w:val="28"/>
          <w:szCs w:val="28"/>
        </w:rPr>
        <w:t xml:space="preserve"> Как называется спутник Земли? (Это Луна) .</w:t>
      </w:r>
    </w:p>
    <w:p w:rsidR="000046E2" w:rsidRPr="000046E2" w:rsidRDefault="000046E2" w:rsidP="000046E2">
      <w:pPr>
        <w:pStyle w:val="a4"/>
        <w:shd w:val="clear" w:color="auto" w:fill="FFFFFF"/>
        <w:spacing w:before="225" w:beforeAutospacing="0" w:after="225" w:afterAutospacing="0" w:line="28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6E2">
        <w:rPr>
          <w:sz w:val="28"/>
          <w:szCs w:val="28"/>
        </w:rPr>
        <w:t xml:space="preserve">Назовите фамилию первого космонавта отправившегося в Космос? (Это </w:t>
      </w:r>
      <w:r>
        <w:rPr>
          <w:sz w:val="28"/>
          <w:szCs w:val="28"/>
        </w:rPr>
        <w:t xml:space="preserve">   </w:t>
      </w:r>
      <w:r w:rsidRPr="000046E2">
        <w:rPr>
          <w:sz w:val="28"/>
          <w:szCs w:val="28"/>
        </w:rPr>
        <w:t>Юрий Гагарин)</w:t>
      </w:r>
      <w:r>
        <w:rPr>
          <w:rStyle w:val="apple-converted-space"/>
          <w:sz w:val="28"/>
          <w:szCs w:val="28"/>
        </w:rPr>
        <w:t>.</w:t>
      </w:r>
    </w:p>
    <w:p w:rsidR="00721D4C" w:rsidRDefault="000046E2" w:rsidP="00721D4C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721D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гра «Сложи целое из частей» с разрезными картинками, на которых изображены космические корабли</w:t>
      </w:r>
      <w:r w:rsidR="00721D4C" w:rsidRPr="00721D4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721D4C" w:rsidRPr="00721D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B4664E" w:rsidRPr="00B4664E" w:rsidRDefault="00B4664E" w:rsidP="00721D4C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B4664E">
        <w:rPr>
          <w:rFonts w:ascii="Times New Roman" w:hAnsi="Times New Roman" w:cs="Times New Roman"/>
          <w:b/>
          <w:sz w:val="28"/>
          <w:szCs w:val="28"/>
        </w:rPr>
        <w:t>3</w:t>
      </w:r>
      <w:r w:rsidRPr="00B4664E">
        <w:rPr>
          <w:rFonts w:ascii="Times New Roman" w:hAnsi="Times New Roman" w:cs="Times New Roman"/>
          <w:sz w:val="28"/>
          <w:szCs w:val="28"/>
        </w:rPr>
        <w:t>.</w:t>
      </w:r>
      <w:r w:rsidR="00260A58">
        <w:rPr>
          <w:rFonts w:ascii="Times New Roman" w:hAnsi="Times New Roman" w:cs="Times New Roman"/>
          <w:sz w:val="28"/>
          <w:szCs w:val="28"/>
        </w:rPr>
        <w:t xml:space="preserve">Физкультминутка. </w:t>
      </w:r>
      <w:r>
        <w:rPr>
          <w:rFonts w:ascii="Times New Roman" w:hAnsi="Times New Roman" w:cs="Times New Roman"/>
          <w:sz w:val="28"/>
          <w:szCs w:val="28"/>
        </w:rPr>
        <w:t>Космический танец</w:t>
      </w:r>
      <w:r w:rsidRPr="00B4664E">
        <w:rPr>
          <w:rFonts w:ascii="Times New Roman" w:hAnsi="Times New Roman" w:cs="Times New Roman"/>
          <w:sz w:val="28"/>
          <w:szCs w:val="28"/>
        </w:rPr>
        <w:t xml:space="preserve"> (звучит космическая музыка, дети танцую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1D4C" w:rsidRDefault="00B4664E" w:rsidP="00721D4C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="00721D4C">
        <w:rPr>
          <w:rFonts w:ascii="Times New Roman" w:hAnsi="Times New Roman" w:cs="Times New Roman"/>
          <w:iCs/>
          <w:sz w:val="28"/>
          <w:szCs w:val="28"/>
        </w:rPr>
        <w:t>.</w:t>
      </w:r>
      <w:r w:rsidR="00C043C2">
        <w:rPr>
          <w:rFonts w:ascii="Times New Roman" w:hAnsi="Times New Roman" w:cs="Times New Roman"/>
          <w:iCs/>
          <w:sz w:val="28"/>
          <w:szCs w:val="28"/>
        </w:rPr>
        <w:t xml:space="preserve"> Отгадайте космические загадки:</w:t>
      </w:r>
    </w:p>
    <w:p w:rsidR="00C043C2" w:rsidRPr="00C043C2" w:rsidRDefault="00C043C2" w:rsidP="00C043C2">
      <w:pPr>
        <w:pStyle w:val="a3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огня горит, без крыльев летит. (Солнце)</w:t>
      </w:r>
    </w:p>
    <w:p w:rsidR="00C043C2" w:rsidRPr="00C043C2" w:rsidRDefault="00C043C2" w:rsidP="00C043C2">
      <w:pPr>
        <w:shd w:val="clear" w:color="auto" w:fill="FFFFFF"/>
        <w:spacing w:after="0"/>
        <w:ind w:left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043C2" w:rsidRPr="00C043C2" w:rsidRDefault="00C043C2" w:rsidP="00C043C2">
      <w:pPr>
        <w:pStyle w:val="a3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 не меряно,</w:t>
      </w:r>
    </w:p>
    <w:p w:rsidR="00C043C2" w:rsidRPr="00C043C2" w:rsidRDefault="00C043C2" w:rsidP="00C043C2">
      <w:pPr>
        <w:shd w:val="clear" w:color="auto" w:fill="FFFFFF"/>
        <w:spacing w:after="0"/>
        <w:ind w:left="852" w:firstLine="4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цы не считаны,</w:t>
      </w:r>
    </w:p>
    <w:p w:rsidR="00C043C2" w:rsidRPr="00C043C2" w:rsidRDefault="00C043C2" w:rsidP="00C043C2">
      <w:pPr>
        <w:shd w:val="clear" w:color="auto" w:fill="FFFFFF"/>
        <w:spacing w:after="0"/>
        <w:ind w:left="744" w:firstLine="5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тух рогат. Что это? (Небо, звезды, месяц)</w:t>
      </w:r>
    </w:p>
    <w:p w:rsidR="00C043C2" w:rsidRPr="00C043C2" w:rsidRDefault="00C043C2" w:rsidP="00C043C2">
      <w:pPr>
        <w:shd w:val="clear" w:color="auto" w:fill="FFFFFF"/>
        <w:spacing w:after="0"/>
        <w:ind w:left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043C2" w:rsidRPr="00C043C2" w:rsidRDefault="00C043C2" w:rsidP="00C043C2">
      <w:pPr>
        <w:pStyle w:val="a3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й планете такая жара,</w:t>
      </w:r>
    </w:p>
    <w:p w:rsidR="00C043C2" w:rsidRPr="00C043C2" w:rsidRDefault="00C043C2" w:rsidP="00C043C2">
      <w:pPr>
        <w:shd w:val="clear" w:color="auto" w:fill="FFFFFF"/>
        <w:spacing w:after="0"/>
        <w:ind w:left="852" w:firstLine="4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м оказаться опасно друз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04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еркурий)</w:t>
      </w:r>
    </w:p>
    <w:p w:rsidR="00C043C2" w:rsidRPr="00C043C2" w:rsidRDefault="00C043C2" w:rsidP="00C043C2">
      <w:pPr>
        <w:shd w:val="clear" w:color="auto" w:fill="FFFFFF"/>
        <w:spacing w:after="0"/>
        <w:ind w:left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C043C2" w:rsidRPr="00C043C2" w:rsidRDefault="00C043C2" w:rsidP="00C043C2">
      <w:pPr>
        <w:pStyle w:val="a3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у планету – холод страшный сковал,</w:t>
      </w:r>
    </w:p>
    <w:p w:rsidR="00C043C2" w:rsidRPr="00C043C2" w:rsidRDefault="00C043C2" w:rsidP="00C043C2">
      <w:pPr>
        <w:shd w:val="clear" w:color="auto" w:fill="FFFFFF"/>
        <w:spacing w:after="0"/>
        <w:ind w:left="852" w:firstLine="4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м её солнечный луч не доста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4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лутон)</w:t>
      </w:r>
    </w:p>
    <w:p w:rsidR="00C043C2" w:rsidRPr="00C043C2" w:rsidRDefault="00C043C2" w:rsidP="00C043C2">
      <w:pPr>
        <w:shd w:val="clear" w:color="auto" w:fill="FFFFFF"/>
        <w:spacing w:after="0"/>
        <w:ind w:left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043C2" w:rsidRPr="00C043C2" w:rsidRDefault="00C043C2" w:rsidP="00C043C2">
      <w:pPr>
        <w:pStyle w:val="a3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планета нам всем дорога,</w:t>
      </w:r>
    </w:p>
    <w:p w:rsidR="00C043C2" w:rsidRPr="00C043C2" w:rsidRDefault="00C043C2" w:rsidP="00C043C2">
      <w:pPr>
        <w:shd w:val="clear" w:color="auto" w:fill="FFFFFF"/>
        <w:spacing w:after="0"/>
        <w:ind w:left="852" w:firstLine="4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жизнь подарила планета … (Земля)</w:t>
      </w:r>
    </w:p>
    <w:p w:rsidR="00C043C2" w:rsidRPr="00C043C2" w:rsidRDefault="00C043C2" w:rsidP="00C043C2">
      <w:pPr>
        <w:shd w:val="clear" w:color="auto" w:fill="FFFFFF"/>
        <w:spacing w:after="0"/>
        <w:ind w:left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043C2" w:rsidRPr="00C043C2" w:rsidRDefault="00C043C2" w:rsidP="00C043C2">
      <w:pPr>
        <w:pStyle w:val="a3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эта планета гордится собой,</w:t>
      </w:r>
    </w:p>
    <w:p w:rsidR="00C043C2" w:rsidRPr="00C043C2" w:rsidRDefault="00C043C2" w:rsidP="00C043C2">
      <w:pPr>
        <w:shd w:val="clear" w:color="auto" w:fill="FFFFFF"/>
        <w:spacing w:after="0"/>
        <w:ind w:left="852" w:firstLine="4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считается самой больш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4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Юпитер)</w:t>
      </w:r>
    </w:p>
    <w:p w:rsidR="00C043C2" w:rsidRPr="00C043C2" w:rsidRDefault="00C043C2" w:rsidP="00C043C2">
      <w:pPr>
        <w:shd w:val="clear" w:color="auto" w:fill="FFFFFF"/>
        <w:spacing w:after="0"/>
        <w:ind w:left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043C2" w:rsidRPr="00C043C2" w:rsidRDefault="00C043C2" w:rsidP="00C043C2">
      <w:pPr>
        <w:pStyle w:val="a3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цами себя окружила</w:t>
      </w:r>
    </w:p>
    <w:p w:rsidR="00C043C2" w:rsidRPr="00C043C2" w:rsidRDefault="00C043C2" w:rsidP="00C043C2">
      <w:pPr>
        <w:shd w:val="clear" w:color="auto" w:fill="FFFFFF"/>
        <w:spacing w:after="0"/>
        <w:ind w:left="852" w:firstLine="4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этим себя от других отличила. (Сатурн)</w:t>
      </w:r>
    </w:p>
    <w:p w:rsidR="00C043C2" w:rsidRPr="00C043C2" w:rsidRDefault="00C043C2" w:rsidP="00C043C2">
      <w:pPr>
        <w:shd w:val="clear" w:color="auto" w:fill="FFFFFF"/>
        <w:spacing w:after="0"/>
        <w:ind w:left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043C2" w:rsidRPr="00C043C2" w:rsidRDefault="00C043C2" w:rsidP="00C043C2">
      <w:pPr>
        <w:pStyle w:val="a3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эта планета зелёного цвета. (Уран)</w:t>
      </w:r>
    </w:p>
    <w:p w:rsidR="00C043C2" w:rsidRPr="00C043C2" w:rsidRDefault="00C043C2" w:rsidP="00C043C2">
      <w:pPr>
        <w:shd w:val="clear" w:color="auto" w:fill="FFFFFF"/>
        <w:spacing w:after="0"/>
        <w:ind w:left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043C2" w:rsidRPr="00C043C2" w:rsidRDefault="00C043C2" w:rsidP="00C043C2">
      <w:pPr>
        <w:pStyle w:val="a3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ской царь названье ей дал,</w:t>
      </w:r>
    </w:p>
    <w:p w:rsidR="00C043C2" w:rsidRPr="00C043C2" w:rsidRDefault="00C043C2" w:rsidP="00C043C2">
      <w:pPr>
        <w:shd w:val="clear" w:color="auto" w:fill="FFFFFF"/>
        <w:spacing w:after="0"/>
        <w:ind w:left="852" w:firstLine="4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ем своим планету назвал. (Нептун)</w:t>
      </w:r>
    </w:p>
    <w:p w:rsidR="00C043C2" w:rsidRPr="00C043C2" w:rsidRDefault="00C043C2" w:rsidP="00C043C2">
      <w:pPr>
        <w:shd w:val="clear" w:color="auto" w:fill="FFFFFF"/>
        <w:spacing w:after="0"/>
        <w:ind w:left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043C2" w:rsidRPr="00C043C2" w:rsidRDefault="00C043C2" w:rsidP="00C043C2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чь на небе один</w:t>
      </w:r>
    </w:p>
    <w:p w:rsidR="00C043C2" w:rsidRPr="00C043C2" w:rsidRDefault="00C043C2" w:rsidP="00C043C2">
      <w:pPr>
        <w:shd w:val="clear" w:color="auto" w:fill="FFFFFF"/>
        <w:spacing w:after="0"/>
        <w:ind w:left="1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истый апельсин.</w:t>
      </w:r>
    </w:p>
    <w:p w:rsidR="00C043C2" w:rsidRPr="00C043C2" w:rsidRDefault="00C043C2" w:rsidP="00C043C2">
      <w:pPr>
        <w:shd w:val="clear" w:color="auto" w:fill="FFFFFF"/>
        <w:spacing w:after="0"/>
        <w:ind w:left="1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вали две недели,</w:t>
      </w:r>
    </w:p>
    <w:p w:rsidR="00C043C2" w:rsidRPr="00C043C2" w:rsidRDefault="00C043C2" w:rsidP="00C043C2">
      <w:pPr>
        <w:shd w:val="clear" w:color="auto" w:fill="FFFFFF"/>
        <w:spacing w:after="0"/>
        <w:ind w:left="1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ьсина мы не ели,</w:t>
      </w:r>
    </w:p>
    <w:p w:rsidR="00C043C2" w:rsidRPr="00C043C2" w:rsidRDefault="00C043C2" w:rsidP="00C043C2">
      <w:pPr>
        <w:shd w:val="clear" w:color="auto" w:fill="FFFFFF"/>
        <w:spacing w:after="0"/>
        <w:ind w:left="1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осталась в небе только</w:t>
      </w:r>
    </w:p>
    <w:p w:rsidR="00C043C2" w:rsidRDefault="00C043C2" w:rsidP="00F53772">
      <w:pPr>
        <w:shd w:val="clear" w:color="auto" w:fill="FFFFFF"/>
        <w:ind w:left="1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ьсиновая долька. (Луна)</w:t>
      </w:r>
    </w:p>
    <w:p w:rsidR="00B4664E" w:rsidRPr="00B4664E" w:rsidRDefault="00260A58" w:rsidP="00B4664E">
      <w:pPr>
        <w:pStyle w:val="a4"/>
        <w:shd w:val="clear" w:color="auto" w:fill="FFFFFF"/>
        <w:spacing w:before="225" w:beforeAutospacing="0" w:after="225" w:afterAutospacing="0" w:line="28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4664E" w:rsidRPr="00B4664E">
        <w:rPr>
          <w:sz w:val="28"/>
          <w:szCs w:val="28"/>
        </w:rPr>
        <w:t xml:space="preserve">Решаем </w:t>
      </w:r>
      <w:r>
        <w:rPr>
          <w:sz w:val="28"/>
          <w:szCs w:val="28"/>
        </w:rPr>
        <w:t xml:space="preserve">«хитрые задачки». </w:t>
      </w:r>
      <w:r w:rsidR="00B4664E" w:rsidRPr="00B4664E">
        <w:rPr>
          <w:sz w:val="28"/>
          <w:szCs w:val="28"/>
        </w:rPr>
        <w:t>Отвечаем четко и по одному.</w:t>
      </w:r>
    </w:p>
    <w:p w:rsidR="00B4664E" w:rsidRPr="00260A58" w:rsidRDefault="00B4664E" w:rsidP="00260A58">
      <w:pPr>
        <w:pStyle w:val="a4"/>
        <w:numPr>
          <w:ilvl w:val="0"/>
          <w:numId w:val="11"/>
        </w:numPr>
        <w:shd w:val="clear" w:color="auto" w:fill="FFFFFF"/>
        <w:spacing w:before="225" w:beforeAutospacing="0" w:after="225" w:afterAutospacing="0" w:line="286" w:lineRule="atLeast"/>
        <w:jc w:val="both"/>
        <w:rPr>
          <w:sz w:val="28"/>
          <w:szCs w:val="28"/>
        </w:rPr>
      </w:pPr>
      <w:r w:rsidRPr="00260A58">
        <w:rPr>
          <w:sz w:val="28"/>
          <w:szCs w:val="28"/>
        </w:rPr>
        <w:t>Ско</w:t>
      </w:r>
      <w:r w:rsidR="00260A58">
        <w:rPr>
          <w:sz w:val="28"/>
          <w:szCs w:val="28"/>
        </w:rPr>
        <w:t>лько концов у палки? (два конца).</w:t>
      </w:r>
      <w:r w:rsidRPr="00260A58">
        <w:rPr>
          <w:sz w:val="28"/>
          <w:szCs w:val="28"/>
        </w:rPr>
        <w:t xml:space="preserve"> У двух палок? (четыре конца</w:t>
      </w:r>
      <w:r w:rsidR="00260A58">
        <w:rPr>
          <w:sz w:val="28"/>
          <w:szCs w:val="28"/>
        </w:rPr>
        <w:t>).</w:t>
      </w:r>
      <w:r w:rsidRPr="00260A58">
        <w:rPr>
          <w:sz w:val="28"/>
          <w:szCs w:val="28"/>
        </w:rPr>
        <w:t xml:space="preserve"> У двух с половиной? (шесть концов)</w:t>
      </w:r>
      <w:proofErr w:type="gramStart"/>
      <w:r w:rsidRPr="00260A58">
        <w:rPr>
          <w:sz w:val="28"/>
          <w:szCs w:val="28"/>
        </w:rPr>
        <w:t xml:space="preserve"> .</w:t>
      </w:r>
      <w:proofErr w:type="gramEnd"/>
    </w:p>
    <w:p w:rsidR="00B4664E" w:rsidRPr="00260A58" w:rsidRDefault="00B4664E" w:rsidP="00260A58">
      <w:pPr>
        <w:pStyle w:val="a4"/>
        <w:numPr>
          <w:ilvl w:val="0"/>
          <w:numId w:val="11"/>
        </w:numPr>
        <w:shd w:val="clear" w:color="auto" w:fill="FFFFFF"/>
        <w:spacing w:before="225" w:beforeAutospacing="0" w:after="225" w:afterAutospacing="0" w:line="286" w:lineRule="atLeast"/>
        <w:jc w:val="both"/>
        <w:rPr>
          <w:sz w:val="28"/>
          <w:szCs w:val="28"/>
        </w:rPr>
      </w:pPr>
      <w:r w:rsidRPr="00260A58">
        <w:rPr>
          <w:sz w:val="28"/>
          <w:szCs w:val="28"/>
        </w:rPr>
        <w:t>Над лесом летели 3 рыбки, две пр</w:t>
      </w:r>
      <w:r w:rsidR="00260A58">
        <w:rPr>
          <w:sz w:val="28"/>
          <w:szCs w:val="28"/>
        </w:rPr>
        <w:t>иземлились. Сколько улетело? (ни</w:t>
      </w:r>
      <w:r w:rsidRPr="00260A58">
        <w:rPr>
          <w:sz w:val="28"/>
          <w:szCs w:val="28"/>
        </w:rPr>
        <w:t xml:space="preserve"> одна не улетела, рыбы не летают)</w:t>
      </w:r>
      <w:proofErr w:type="gramStart"/>
      <w:r w:rsidRPr="00260A58">
        <w:rPr>
          <w:sz w:val="28"/>
          <w:szCs w:val="28"/>
        </w:rPr>
        <w:t xml:space="preserve"> .</w:t>
      </w:r>
      <w:proofErr w:type="gramEnd"/>
    </w:p>
    <w:p w:rsidR="00B4664E" w:rsidRPr="00260A58" w:rsidRDefault="00260A58" w:rsidP="00260A58">
      <w:pPr>
        <w:pStyle w:val="a4"/>
        <w:numPr>
          <w:ilvl w:val="0"/>
          <w:numId w:val="11"/>
        </w:numPr>
        <w:shd w:val="clear" w:color="auto" w:fill="FFFFFF"/>
        <w:spacing w:before="225" w:beforeAutospacing="0" w:after="225" w:afterAutospacing="0" w:line="28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 березе росли</w:t>
      </w:r>
      <w:r w:rsidR="00B4664E" w:rsidRPr="00260A58">
        <w:rPr>
          <w:sz w:val="28"/>
          <w:szCs w:val="28"/>
        </w:rPr>
        <w:t xml:space="preserve"> три яблока, одно яблоко сорв</w:t>
      </w:r>
      <w:r>
        <w:rPr>
          <w:sz w:val="28"/>
          <w:szCs w:val="28"/>
        </w:rPr>
        <w:t>али. Сколько яблок осталось? (</w:t>
      </w:r>
      <w:r w:rsidR="00B4664E" w:rsidRPr="00260A58">
        <w:rPr>
          <w:sz w:val="28"/>
          <w:szCs w:val="28"/>
        </w:rPr>
        <w:t xml:space="preserve"> на березе не растут яблоки)</w:t>
      </w:r>
      <w:proofErr w:type="gramStart"/>
      <w:r w:rsidR="00B4664E" w:rsidRPr="00260A58">
        <w:rPr>
          <w:sz w:val="28"/>
          <w:szCs w:val="28"/>
        </w:rPr>
        <w:t xml:space="preserve"> .</w:t>
      </w:r>
      <w:proofErr w:type="gramEnd"/>
    </w:p>
    <w:p w:rsidR="00B4664E" w:rsidRPr="00260A58" w:rsidRDefault="00260A58" w:rsidP="00260A58">
      <w:pPr>
        <w:pStyle w:val="a4"/>
        <w:numPr>
          <w:ilvl w:val="0"/>
          <w:numId w:val="11"/>
        </w:numPr>
        <w:shd w:val="clear" w:color="auto" w:fill="FFFFFF"/>
        <w:spacing w:before="225" w:beforeAutospacing="0" w:after="225" w:afterAutospacing="0" w:line="28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 столе 4 морковки и 3</w:t>
      </w:r>
      <w:r w:rsidR="00B4664E" w:rsidRPr="00260A58">
        <w:rPr>
          <w:sz w:val="28"/>
          <w:szCs w:val="28"/>
        </w:rPr>
        <w:t xml:space="preserve"> огурца. Скол</w:t>
      </w:r>
      <w:r>
        <w:rPr>
          <w:sz w:val="28"/>
          <w:szCs w:val="28"/>
        </w:rPr>
        <w:t>ько фруктов на столе? (</w:t>
      </w:r>
      <w:r w:rsidR="00B4664E" w:rsidRPr="00260A58">
        <w:rPr>
          <w:sz w:val="28"/>
          <w:szCs w:val="28"/>
        </w:rPr>
        <w:t xml:space="preserve"> это овощи, а не фрукты)</w:t>
      </w:r>
      <w:proofErr w:type="gramStart"/>
      <w:r w:rsidR="00B4664E" w:rsidRPr="00260A58">
        <w:rPr>
          <w:sz w:val="28"/>
          <w:szCs w:val="28"/>
        </w:rPr>
        <w:t xml:space="preserve"> .</w:t>
      </w:r>
      <w:proofErr w:type="gramEnd"/>
    </w:p>
    <w:p w:rsidR="00B4664E" w:rsidRDefault="00B4664E" w:rsidP="00260A58">
      <w:pPr>
        <w:pStyle w:val="a4"/>
        <w:numPr>
          <w:ilvl w:val="0"/>
          <w:numId w:val="11"/>
        </w:numPr>
        <w:shd w:val="clear" w:color="auto" w:fill="FFFFFF"/>
        <w:spacing w:before="225" w:beforeAutospacing="0" w:after="225" w:afterAutospacing="0" w:line="286" w:lineRule="atLeast"/>
        <w:jc w:val="both"/>
        <w:rPr>
          <w:sz w:val="28"/>
          <w:szCs w:val="28"/>
        </w:rPr>
      </w:pPr>
      <w:r w:rsidRPr="00260A58">
        <w:rPr>
          <w:sz w:val="28"/>
          <w:szCs w:val="28"/>
        </w:rPr>
        <w:t>Если курица стоит на одной ноге, то она весит два килограмма. Сколько будет весить курица, если будет стоять на двух ногах? (тоже 2 кг.)</w:t>
      </w:r>
    </w:p>
    <w:p w:rsidR="00260A58" w:rsidRDefault="00260A58" w:rsidP="00260A58">
      <w:pPr>
        <w:pStyle w:val="a4"/>
        <w:shd w:val="clear" w:color="auto" w:fill="FFFFFF"/>
        <w:spacing w:before="225" w:beforeAutospacing="0" w:after="225" w:afterAutospacing="0" w:line="286" w:lineRule="atLeast"/>
        <w:ind w:left="960"/>
        <w:jc w:val="both"/>
        <w:rPr>
          <w:sz w:val="28"/>
          <w:szCs w:val="28"/>
        </w:rPr>
      </w:pPr>
    </w:p>
    <w:p w:rsidR="00260A58" w:rsidRPr="00260A58" w:rsidRDefault="00260A58" w:rsidP="00260A58">
      <w:pPr>
        <w:spacing w:after="0" w:line="270" w:lineRule="atLeast"/>
        <w:ind w:righ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6.</w:t>
      </w:r>
      <w:r w:rsidRPr="00260A58">
        <w:rPr>
          <w:rFonts w:ascii="Arial" w:hAnsi="Arial" w:cs="Arial"/>
          <w:b/>
          <w:bCs/>
          <w:color w:val="444444"/>
          <w:sz w:val="20"/>
          <w:szCs w:val="20"/>
        </w:rPr>
        <w:t xml:space="preserve"> </w:t>
      </w:r>
      <w:r w:rsidRPr="0026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а.</w:t>
      </w:r>
    </w:p>
    <w:p w:rsidR="00260A58" w:rsidRPr="00260A58" w:rsidRDefault="00260A58" w:rsidP="00260A58">
      <w:pPr>
        <w:spacing w:after="0" w:line="270" w:lineRule="atLeast"/>
        <w:ind w:righ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5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лёты загудели</w:t>
      </w:r>
    </w:p>
    <w:p w:rsidR="00260A58" w:rsidRPr="00260A58" w:rsidRDefault="00260A58" w:rsidP="00260A58">
      <w:pPr>
        <w:spacing w:after="0" w:line="270" w:lineRule="atLeast"/>
        <w:ind w:righ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58">
        <w:rPr>
          <w:rFonts w:ascii="Times New Roman" w:eastAsia="Times New Roman" w:hAnsi="Times New Roman" w:cs="Times New Roman"/>
          <w:sz w:val="28"/>
          <w:szCs w:val="28"/>
          <w:lang w:eastAsia="ru-RU"/>
        </w:rPr>
        <w:t>(вращение перед грудью согнутыми в локтях руками)</w:t>
      </w:r>
    </w:p>
    <w:p w:rsidR="00260A58" w:rsidRPr="00260A58" w:rsidRDefault="00260A58" w:rsidP="00260A58">
      <w:pPr>
        <w:spacing w:after="0" w:line="270" w:lineRule="atLeast"/>
        <w:ind w:righ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5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лёты полетели</w:t>
      </w:r>
    </w:p>
    <w:p w:rsidR="00260A58" w:rsidRPr="00260A58" w:rsidRDefault="00260A58" w:rsidP="00260A58">
      <w:pPr>
        <w:spacing w:after="0" w:line="270" w:lineRule="atLeast"/>
        <w:ind w:righ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5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ямые руки в стороны, поочерёдные наклоны влево и вправо)</w:t>
      </w:r>
    </w:p>
    <w:p w:rsidR="00260A58" w:rsidRPr="00260A58" w:rsidRDefault="00260A58" w:rsidP="00260A58">
      <w:pPr>
        <w:spacing w:after="0" w:line="270" w:lineRule="atLeast"/>
        <w:ind w:righ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яну тихо сели</w:t>
      </w:r>
    </w:p>
    <w:p w:rsidR="00260A58" w:rsidRPr="00260A58" w:rsidRDefault="00260A58" w:rsidP="00260A58">
      <w:pPr>
        <w:spacing w:after="0" w:line="270" w:lineRule="atLeast"/>
        <w:ind w:righ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5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сесть руки на колени)</w:t>
      </w:r>
    </w:p>
    <w:p w:rsidR="00260A58" w:rsidRPr="00260A58" w:rsidRDefault="00260A58" w:rsidP="00260A58">
      <w:pPr>
        <w:spacing w:after="0" w:line="270" w:lineRule="atLeast"/>
        <w:ind w:righ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58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и снова полетели</w:t>
      </w:r>
    </w:p>
    <w:p w:rsidR="00260A58" w:rsidRPr="00260A58" w:rsidRDefault="00260A58" w:rsidP="00260A58">
      <w:pPr>
        <w:spacing w:after="0" w:line="270" w:lineRule="atLeast"/>
        <w:ind w:righ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58">
        <w:rPr>
          <w:rFonts w:ascii="Times New Roman" w:eastAsia="Times New Roman" w:hAnsi="Times New Roman" w:cs="Times New Roman"/>
          <w:sz w:val="28"/>
          <w:szCs w:val="28"/>
          <w:lang w:eastAsia="ru-RU"/>
        </w:rPr>
        <w:t>(встают, раскачивая прямыми руками)</w:t>
      </w:r>
    </w:p>
    <w:p w:rsidR="00260A58" w:rsidRPr="00260A58" w:rsidRDefault="00260A58" w:rsidP="00260A58">
      <w:pPr>
        <w:spacing w:after="0" w:line="270" w:lineRule="atLeast"/>
        <w:ind w:righ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5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стульчики все сели.</w:t>
      </w:r>
    </w:p>
    <w:p w:rsidR="00260A58" w:rsidRDefault="00260A58" w:rsidP="00260A58">
      <w:pPr>
        <w:spacing w:line="270" w:lineRule="atLeast"/>
        <w:ind w:righ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58">
        <w:rPr>
          <w:rFonts w:ascii="Times New Roman" w:eastAsia="Times New Roman" w:hAnsi="Times New Roman" w:cs="Times New Roman"/>
          <w:sz w:val="28"/>
          <w:szCs w:val="28"/>
          <w:lang w:eastAsia="ru-RU"/>
        </w:rPr>
        <w:t>(берут стульчики и садятся за свои столы).</w:t>
      </w:r>
    </w:p>
    <w:p w:rsidR="00260A58" w:rsidRPr="004168E4" w:rsidRDefault="004168E4" w:rsidP="00260A58">
      <w:pPr>
        <w:pStyle w:val="a4"/>
        <w:shd w:val="clear" w:color="auto" w:fill="FFFFFF"/>
        <w:spacing w:before="225" w:beforeAutospacing="0" w:after="225" w:afterAutospacing="0" w:line="28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260A58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«Третий лишний»</w:t>
      </w:r>
      <w:r w:rsidR="00260A58" w:rsidRPr="004168E4">
        <w:rPr>
          <w:sz w:val="28"/>
          <w:szCs w:val="28"/>
        </w:rPr>
        <w:t>. Ребята подойдите к столу и укажите третье лишнее слово.</w:t>
      </w:r>
    </w:p>
    <w:p w:rsidR="00260A58" w:rsidRPr="004168E4" w:rsidRDefault="00260A58" w:rsidP="00260A58">
      <w:pPr>
        <w:pStyle w:val="a4"/>
        <w:shd w:val="clear" w:color="auto" w:fill="FFFFFF"/>
        <w:spacing w:before="225" w:beforeAutospacing="0" w:after="225" w:afterAutospacing="0" w:line="286" w:lineRule="atLeast"/>
        <w:jc w:val="both"/>
        <w:rPr>
          <w:sz w:val="28"/>
          <w:szCs w:val="28"/>
        </w:rPr>
      </w:pPr>
      <w:r w:rsidRPr="004168E4">
        <w:rPr>
          <w:sz w:val="28"/>
          <w:szCs w:val="28"/>
        </w:rPr>
        <w:t>1. Земля, Солнце, скафандр.</w:t>
      </w:r>
    </w:p>
    <w:p w:rsidR="00260A58" w:rsidRPr="004168E4" w:rsidRDefault="00260A58" w:rsidP="00260A58">
      <w:pPr>
        <w:pStyle w:val="a4"/>
        <w:shd w:val="clear" w:color="auto" w:fill="FFFFFF"/>
        <w:spacing w:before="225" w:beforeAutospacing="0" w:after="225" w:afterAutospacing="0" w:line="286" w:lineRule="atLeast"/>
        <w:jc w:val="both"/>
        <w:rPr>
          <w:sz w:val="28"/>
          <w:szCs w:val="28"/>
        </w:rPr>
      </w:pPr>
      <w:r w:rsidRPr="004168E4">
        <w:rPr>
          <w:sz w:val="28"/>
          <w:szCs w:val="28"/>
        </w:rPr>
        <w:t>2. Комета, метеорит, глобус.</w:t>
      </w:r>
    </w:p>
    <w:p w:rsidR="00260A58" w:rsidRPr="004168E4" w:rsidRDefault="00260A58" w:rsidP="00260A58">
      <w:pPr>
        <w:pStyle w:val="a4"/>
        <w:shd w:val="clear" w:color="auto" w:fill="FFFFFF"/>
        <w:spacing w:before="225" w:beforeAutospacing="0" w:after="225" w:afterAutospacing="0" w:line="286" w:lineRule="atLeast"/>
        <w:jc w:val="both"/>
        <w:rPr>
          <w:sz w:val="28"/>
          <w:szCs w:val="28"/>
        </w:rPr>
      </w:pPr>
      <w:r w:rsidRPr="004168E4">
        <w:rPr>
          <w:sz w:val="28"/>
          <w:szCs w:val="28"/>
        </w:rPr>
        <w:t>3. Телескоп, бинокль, телевизор.</w:t>
      </w:r>
    </w:p>
    <w:p w:rsidR="00260A58" w:rsidRPr="004168E4" w:rsidRDefault="00260A58" w:rsidP="00260A58">
      <w:pPr>
        <w:pStyle w:val="a4"/>
        <w:shd w:val="clear" w:color="auto" w:fill="FFFFFF"/>
        <w:spacing w:before="225" w:beforeAutospacing="0" w:after="225" w:afterAutospacing="0" w:line="286" w:lineRule="atLeast"/>
        <w:jc w:val="both"/>
        <w:rPr>
          <w:sz w:val="28"/>
          <w:szCs w:val="28"/>
        </w:rPr>
      </w:pPr>
      <w:r w:rsidRPr="004168E4">
        <w:rPr>
          <w:sz w:val="28"/>
          <w:szCs w:val="28"/>
        </w:rPr>
        <w:t>4. Планета, спутник, пылесос.</w:t>
      </w:r>
    </w:p>
    <w:p w:rsidR="00260A58" w:rsidRPr="004168E4" w:rsidRDefault="00260A58" w:rsidP="00260A58">
      <w:pPr>
        <w:pStyle w:val="a4"/>
        <w:shd w:val="clear" w:color="auto" w:fill="FFFFFF"/>
        <w:spacing w:before="225" w:beforeAutospacing="0" w:after="225" w:afterAutospacing="0" w:line="286" w:lineRule="atLeast"/>
        <w:jc w:val="both"/>
        <w:rPr>
          <w:sz w:val="28"/>
          <w:szCs w:val="28"/>
        </w:rPr>
      </w:pPr>
      <w:r w:rsidRPr="004168E4">
        <w:rPr>
          <w:sz w:val="28"/>
          <w:szCs w:val="28"/>
        </w:rPr>
        <w:t>5. Самолет, вертолет, ракета.</w:t>
      </w:r>
    </w:p>
    <w:p w:rsidR="00260A58" w:rsidRPr="004168E4" w:rsidRDefault="00260A58" w:rsidP="00260A58">
      <w:pPr>
        <w:pStyle w:val="a4"/>
        <w:shd w:val="clear" w:color="auto" w:fill="FFFFFF"/>
        <w:spacing w:before="225" w:beforeAutospacing="0" w:after="225" w:afterAutospacing="0" w:line="286" w:lineRule="atLeast"/>
        <w:jc w:val="both"/>
        <w:rPr>
          <w:sz w:val="28"/>
          <w:szCs w:val="28"/>
        </w:rPr>
      </w:pPr>
      <w:r w:rsidRPr="004168E4">
        <w:rPr>
          <w:sz w:val="28"/>
          <w:szCs w:val="28"/>
        </w:rPr>
        <w:t>6. Космонавт, астронавт, водитель.</w:t>
      </w:r>
    </w:p>
    <w:p w:rsidR="004168E4" w:rsidRDefault="004168E4" w:rsidP="0087275C">
      <w:pPr>
        <w:pStyle w:val="a4"/>
        <w:shd w:val="clear" w:color="auto" w:fill="FFFFFF"/>
        <w:spacing w:before="225" w:beforeAutospacing="0" w:after="225" w:afterAutospacing="0" w:line="360" w:lineRule="auto"/>
        <w:ind w:firstLine="708"/>
        <w:jc w:val="both"/>
        <w:rPr>
          <w:sz w:val="28"/>
          <w:szCs w:val="28"/>
        </w:rPr>
      </w:pPr>
      <w:r w:rsidRPr="004168E4">
        <w:rPr>
          <w:sz w:val="28"/>
          <w:szCs w:val="28"/>
        </w:rPr>
        <w:t>Ребята, в</w:t>
      </w:r>
      <w:r w:rsidR="00410BDB" w:rsidRPr="004168E4">
        <w:rPr>
          <w:sz w:val="28"/>
          <w:szCs w:val="28"/>
        </w:rPr>
        <w:t>от мы и справились со всеми заданиями.</w:t>
      </w:r>
      <w:r w:rsidRPr="004168E4">
        <w:rPr>
          <w:sz w:val="28"/>
          <w:szCs w:val="28"/>
        </w:rPr>
        <w:t xml:space="preserve"> Я знала, что вы умные, сплоченные, верные друзья. Молодцы! Вы проявили смекалку. Получайте звездочки!</w:t>
      </w:r>
    </w:p>
    <w:p w:rsidR="004168E4" w:rsidRPr="004168E4" w:rsidRDefault="004168E4" w:rsidP="0087275C">
      <w:pPr>
        <w:pStyle w:val="a4"/>
        <w:shd w:val="clear" w:color="auto" w:fill="FFFFFF"/>
        <w:spacing w:before="225" w:beforeAutospacing="0" w:after="225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граждение детей медалями «Юные космонавты».</w:t>
      </w:r>
    </w:p>
    <w:p w:rsidR="00410BDB" w:rsidRDefault="00410BDB" w:rsidP="0087275C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rFonts w:ascii="Arial" w:hAnsi="Arial" w:cs="Arial"/>
          <w:color w:val="555555"/>
          <w:sz w:val="20"/>
          <w:szCs w:val="20"/>
        </w:rPr>
      </w:pPr>
    </w:p>
    <w:p w:rsidR="00410BDB" w:rsidRDefault="00410BDB" w:rsidP="00B4664E">
      <w:pPr>
        <w:pStyle w:val="a4"/>
        <w:shd w:val="clear" w:color="auto" w:fill="FFFFFF"/>
        <w:spacing w:before="225" w:beforeAutospacing="0" w:after="225" w:afterAutospacing="0" w:line="286" w:lineRule="atLeast"/>
        <w:jc w:val="both"/>
        <w:rPr>
          <w:rFonts w:ascii="Arial" w:hAnsi="Arial" w:cs="Arial"/>
          <w:color w:val="555555"/>
          <w:sz w:val="20"/>
          <w:szCs w:val="20"/>
        </w:rPr>
      </w:pPr>
    </w:p>
    <w:p w:rsidR="00B4664E" w:rsidRPr="00C043C2" w:rsidRDefault="00B4664E" w:rsidP="00F53772">
      <w:pPr>
        <w:shd w:val="clear" w:color="auto" w:fill="FFFFFF"/>
        <w:ind w:left="1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4664E" w:rsidRPr="00C043C2" w:rsidSect="000F5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326" w:rsidRDefault="00B92326" w:rsidP="00B92326">
      <w:pPr>
        <w:spacing w:after="0" w:line="240" w:lineRule="auto"/>
      </w:pPr>
      <w:r>
        <w:separator/>
      </w:r>
    </w:p>
  </w:endnote>
  <w:endnote w:type="continuationSeparator" w:id="1">
    <w:p w:rsidR="00B92326" w:rsidRDefault="00B92326" w:rsidP="00B92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326" w:rsidRDefault="00B92326" w:rsidP="00B92326">
      <w:pPr>
        <w:spacing w:after="0" w:line="240" w:lineRule="auto"/>
      </w:pPr>
      <w:r>
        <w:separator/>
      </w:r>
    </w:p>
  </w:footnote>
  <w:footnote w:type="continuationSeparator" w:id="1">
    <w:p w:rsidR="00B92326" w:rsidRDefault="00B92326" w:rsidP="00B92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257A"/>
    <w:multiLevelType w:val="hybridMultilevel"/>
    <w:tmpl w:val="F6F22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A224C"/>
    <w:multiLevelType w:val="hybridMultilevel"/>
    <w:tmpl w:val="DF649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C23CB"/>
    <w:multiLevelType w:val="multilevel"/>
    <w:tmpl w:val="CB1A3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DC0289"/>
    <w:multiLevelType w:val="hybridMultilevel"/>
    <w:tmpl w:val="F35809F4"/>
    <w:lvl w:ilvl="0" w:tplc="70AE60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105C1"/>
    <w:multiLevelType w:val="multilevel"/>
    <w:tmpl w:val="C668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072A26"/>
    <w:multiLevelType w:val="hybridMultilevel"/>
    <w:tmpl w:val="7CD67A3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5224F1F"/>
    <w:multiLevelType w:val="hybridMultilevel"/>
    <w:tmpl w:val="B04CCAB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351937DB"/>
    <w:multiLevelType w:val="hybridMultilevel"/>
    <w:tmpl w:val="50ECF4A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402F01D4"/>
    <w:multiLevelType w:val="hybridMultilevel"/>
    <w:tmpl w:val="D3282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D14EF"/>
    <w:multiLevelType w:val="hybridMultilevel"/>
    <w:tmpl w:val="A06E2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C311A1"/>
    <w:multiLevelType w:val="hybridMultilevel"/>
    <w:tmpl w:val="4A9CDA5C"/>
    <w:lvl w:ilvl="0" w:tplc="98BE47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55D09"/>
    <w:multiLevelType w:val="hybridMultilevel"/>
    <w:tmpl w:val="5D286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A2FDC"/>
    <w:multiLevelType w:val="hybridMultilevel"/>
    <w:tmpl w:val="70B0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2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B70"/>
    <w:rsid w:val="000046E2"/>
    <w:rsid w:val="00060716"/>
    <w:rsid w:val="000F5E1C"/>
    <w:rsid w:val="0011578C"/>
    <w:rsid w:val="00135FF0"/>
    <w:rsid w:val="002556BD"/>
    <w:rsid w:val="00260A58"/>
    <w:rsid w:val="003A2A35"/>
    <w:rsid w:val="00410BDB"/>
    <w:rsid w:val="004168E4"/>
    <w:rsid w:val="004503D3"/>
    <w:rsid w:val="00517073"/>
    <w:rsid w:val="005538AE"/>
    <w:rsid w:val="00567B70"/>
    <w:rsid w:val="00583B66"/>
    <w:rsid w:val="006226FC"/>
    <w:rsid w:val="00721D4C"/>
    <w:rsid w:val="008332A3"/>
    <w:rsid w:val="0087275C"/>
    <w:rsid w:val="00895FD6"/>
    <w:rsid w:val="008C0454"/>
    <w:rsid w:val="0098158C"/>
    <w:rsid w:val="00A47706"/>
    <w:rsid w:val="00A85551"/>
    <w:rsid w:val="00AC2DCB"/>
    <w:rsid w:val="00AF5BEC"/>
    <w:rsid w:val="00B04EFB"/>
    <w:rsid w:val="00B12198"/>
    <w:rsid w:val="00B4664E"/>
    <w:rsid w:val="00B92326"/>
    <w:rsid w:val="00C043C2"/>
    <w:rsid w:val="00C06EF4"/>
    <w:rsid w:val="00C173CB"/>
    <w:rsid w:val="00C40871"/>
    <w:rsid w:val="00C85649"/>
    <w:rsid w:val="00D4161B"/>
    <w:rsid w:val="00DC49AD"/>
    <w:rsid w:val="00EF7CF6"/>
    <w:rsid w:val="00F53772"/>
    <w:rsid w:val="00FA1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B70"/>
    <w:pPr>
      <w:ind w:left="720"/>
      <w:contextualSpacing/>
    </w:pPr>
  </w:style>
  <w:style w:type="paragraph" w:customStyle="1" w:styleId="c0">
    <w:name w:val="c0"/>
    <w:basedOn w:val="a"/>
    <w:rsid w:val="00DC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C49AD"/>
  </w:style>
  <w:style w:type="paragraph" w:styleId="a4">
    <w:name w:val="Normal (Web)"/>
    <w:basedOn w:val="a"/>
    <w:uiPriority w:val="99"/>
    <w:semiHidden/>
    <w:unhideWhenUsed/>
    <w:rsid w:val="00DC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22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26FC"/>
  </w:style>
  <w:style w:type="character" w:styleId="a5">
    <w:name w:val="Hyperlink"/>
    <w:basedOn w:val="a0"/>
    <w:uiPriority w:val="99"/>
    <w:semiHidden/>
    <w:unhideWhenUsed/>
    <w:rsid w:val="006226F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22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26F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A16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B92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92326"/>
  </w:style>
  <w:style w:type="paragraph" w:styleId="ab">
    <w:name w:val="footer"/>
    <w:basedOn w:val="a"/>
    <w:link w:val="ac"/>
    <w:uiPriority w:val="99"/>
    <w:semiHidden/>
    <w:unhideWhenUsed/>
    <w:rsid w:val="00B92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92326"/>
  </w:style>
  <w:style w:type="character" w:customStyle="1" w:styleId="c1">
    <w:name w:val="c1"/>
    <w:basedOn w:val="a0"/>
    <w:rsid w:val="00721D4C"/>
  </w:style>
  <w:style w:type="character" w:styleId="ad">
    <w:name w:val="Strong"/>
    <w:basedOn w:val="a0"/>
    <w:uiPriority w:val="22"/>
    <w:qFormat/>
    <w:rsid w:val="00C043C2"/>
    <w:rPr>
      <w:b/>
      <w:bCs/>
    </w:rPr>
  </w:style>
  <w:style w:type="character" w:customStyle="1" w:styleId="c10">
    <w:name w:val="c10"/>
    <w:basedOn w:val="a0"/>
    <w:rsid w:val="00260A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C46E0-2690-44B8-BF2D-6E51457B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1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15</cp:revision>
  <dcterms:created xsi:type="dcterms:W3CDTF">2014-10-30T19:14:00Z</dcterms:created>
  <dcterms:modified xsi:type="dcterms:W3CDTF">2014-11-08T19:12:00Z</dcterms:modified>
</cp:coreProperties>
</file>